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1055" w14:textId="7903A16E" w:rsidR="002E7605" w:rsidRDefault="002E7605" w:rsidP="002E7605">
      <w:pPr>
        <w:pStyle w:val="Title"/>
      </w:pPr>
      <w:bookmarkStart w:id="0" w:name="_Toc436235760"/>
    </w:p>
    <w:p w14:paraId="2D16691E" w14:textId="77777777" w:rsidR="00EA69F6" w:rsidRDefault="00EA69F6" w:rsidP="00A46775">
      <w:pPr>
        <w:pStyle w:val="BodyText"/>
      </w:pPr>
    </w:p>
    <w:bookmarkEnd w:id="0"/>
    <w:p w14:paraId="4FCB6E60" w14:textId="02F4275E" w:rsidR="000C19DB" w:rsidRPr="00C0483D" w:rsidRDefault="00363B64" w:rsidP="00C0483D">
      <w:pPr>
        <w:pStyle w:val="FactsheetHeading"/>
      </w:pPr>
      <w:r>
        <w:t>SEED Co-Design Project Steering Committee</w:t>
      </w:r>
    </w:p>
    <w:p w14:paraId="4A5647D8" w14:textId="5B57F7CF" w:rsidR="006A6098" w:rsidRPr="00C0483D" w:rsidRDefault="00363B64" w:rsidP="00C0483D">
      <w:pPr>
        <w:pStyle w:val="Heading1"/>
      </w:pPr>
      <w:r>
        <w:t>Consumer Expression of Interest</w:t>
      </w:r>
    </w:p>
    <w:p w14:paraId="6B0F03AE" w14:textId="77777777" w:rsidR="00775502" w:rsidRDefault="00775502" w:rsidP="00C0483D">
      <w:pPr>
        <w:spacing w:line="276" w:lineRule="auto"/>
      </w:pPr>
    </w:p>
    <w:p w14:paraId="3A0D1EBA" w14:textId="4EF7C5D8" w:rsidR="006A6098" w:rsidRPr="00F76926" w:rsidRDefault="00F76926" w:rsidP="00F76926">
      <w:pPr>
        <w:keepNext/>
        <w:spacing w:line="276" w:lineRule="auto"/>
        <w:outlineLvl w:val="1"/>
        <w:rPr>
          <w:szCs w:val="20"/>
        </w:rPr>
      </w:pPr>
      <w:r>
        <w:t xml:space="preserve">Please complete this form to express your interest in participating in the </w:t>
      </w:r>
      <w:r w:rsidR="00363B64">
        <w:rPr>
          <w:b/>
          <w:szCs w:val="20"/>
        </w:rPr>
        <w:t>SEED Co-Design Project Steering Committee</w:t>
      </w:r>
      <w:r>
        <w:rPr>
          <w:b/>
          <w:szCs w:val="20"/>
        </w:rPr>
        <w:t xml:space="preserve"> </w:t>
      </w:r>
      <w:r w:rsidRPr="00F76926">
        <w:rPr>
          <w:szCs w:val="20"/>
        </w:rPr>
        <w:t>at</w:t>
      </w:r>
      <w:r>
        <w:rPr>
          <w:b/>
          <w:szCs w:val="20"/>
        </w:rPr>
        <w:t xml:space="preserve"> </w:t>
      </w:r>
      <w:r w:rsidR="00363B64">
        <w:rPr>
          <w:b/>
          <w:szCs w:val="20"/>
        </w:rPr>
        <w:t>Royal Brisbane and Women’s Hospital</w:t>
      </w:r>
      <w:r>
        <w:t xml:space="preserve">. Applications </w:t>
      </w:r>
      <w:r w:rsidR="006A6098">
        <w:t xml:space="preserve">close </w:t>
      </w:r>
      <w:r w:rsidR="00CD7D1B">
        <w:rPr>
          <w:b/>
        </w:rPr>
        <w:t>28 July 2021</w:t>
      </w:r>
      <w:r w:rsidR="00363B64">
        <w:rPr>
          <w:b/>
        </w:rPr>
        <w:t>.</w:t>
      </w:r>
      <w:r w:rsidR="006A6098">
        <w:t xml:space="preserve"> Please email the completed form to </w:t>
      </w:r>
      <w:r w:rsidR="00363B64">
        <w:rPr>
          <w:szCs w:val="20"/>
        </w:rPr>
        <w:t>Adrienne Young (</w:t>
      </w:r>
      <w:hyperlink r:id="rId14" w:history="1">
        <w:r w:rsidR="00363B64" w:rsidRPr="00D05285">
          <w:rPr>
            <w:rStyle w:val="Hyperlink"/>
            <w:szCs w:val="20"/>
          </w:rPr>
          <w:t>Adrienne.Young@health.qld.gov.au</w:t>
        </w:r>
      </w:hyperlink>
      <w:r w:rsidR="00363B64">
        <w:rPr>
          <w:szCs w:val="20"/>
        </w:rPr>
        <w:t>) and/or Anja Christoffersen (</w:t>
      </w:r>
      <w:hyperlink r:id="rId15" w:history="1">
        <w:r w:rsidR="00363B64" w:rsidRPr="00D05285">
          <w:rPr>
            <w:rStyle w:val="Hyperlink"/>
            <w:szCs w:val="20"/>
          </w:rPr>
          <w:t>Anja.Christoffersen@health.qld.gov.au</w:t>
        </w:r>
      </w:hyperlink>
      <w:r w:rsidR="00363B64">
        <w:rPr>
          <w:szCs w:val="20"/>
        </w:rPr>
        <w:t>).</w:t>
      </w:r>
    </w:p>
    <w:p w14:paraId="24608A6E" w14:textId="77777777" w:rsidR="006A6098" w:rsidRDefault="006A6098" w:rsidP="006A609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6A6098" w:rsidRPr="00C0483D" w14:paraId="1AB569EF" w14:textId="77777777" w:rsidTr="000C19DB">
        <w:tc>
          <w:tcPr>
            <w:tcW w:w="10065" w:type="dxa"/>
            <w:gridSpan w:val="2"/>
            <w:shd w:val="clear" w:color="auto" w:fill="auto"/>
          </w:tcPr>
          <w:p w14:paraId="26AB7508" w14:textId="77777777" w:rsidR="006A6098" w:rsidRPr="00C0483D" w:rsidRDefault="006A6098" w:rsidP="00A46775">
            <w:pPr>
              <w:spacing w:beforeLines="60" w:before="144" w:afterLines="60" w:after="144"/>
              <w:contextualSpacing/>
              <w:rPr>
                <w:rFonts w:cstheme="minorHAnsi"/>
              </w:rPr>
            </w:pPr>
            <w:r w:rsidRPr="00C0483D">
              <w:rPr>
                <w:rFonts w:cstheme="minorHAnsi"/>
                <w:b/>
                <w:sz w:val="24"/>
                <w:szCs w:val="24"/>
              </w:rPr>
              <w:t>Personal Details</w:t>
            </w:r>
          </w:p>
        </w:tc>
      </w:tr>
      <w:tr w:rsidR="006A6098" w:rsidRPr="00C0483D" w14:paraId="52657768" w14:textId="77777777" w:rsidTr="000C19DB">
        <w:tc>
          <w:tcPr>
            <w:tcW w:w="4678" w:type="dxa"/>
            <w:shd w:val="clear" w:color="auto" w:fill="auto"/>
          </w:tcPr>
          <w:p w14:paraId="3CADA7E0" w14:textId="77777777" w:rsidR="006A6098" w:rsidRPr="00C0483D" w:rsidRDefault="006A6098" w:rsidP="00A46775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0483D">
              <w:rPr>
                <w:rFonts w:cstheme="minorHAnsi"/>
              </w:rPr>
              <w:t>Given Name:</w:t>
            </w:r>
          </w:p>
        </w:tc>
        <w:tc>
          <w:tcPr>
            <w:tcW w:w="5387" w:type="dxa"/>
            <w:shd w:val="clear" w:color="auto" w:fill="auto"/>
          </w:tcPr>
          <w:p w14:paraId="6D0E2319" w14:textId="77777777" w:rsidR="006A6098" w:rsidRPr="00C0483D" w:rsidRDefault="006A6098" w:rsidP="00A46775">
            <w:pPr>
              <w:spacing w:beforeLines="60" w:before="144" w:afterLines="60" w:after="144"/>
              <w:rPr>
                <w:rFonts w:cstheme="minorHAnsi"/>
              </w:rPr>
            </w:pPr>
            <w:r w:rsidRPr="00C0483D">
              <w:rPr>
                <w:rFonts w:cstheme="minorHAnsi"/>
              </w:rPr>
              <w:t>Surname:</w:t>
            </w:r>
          </w:p>
        </w:tc>
      </w:tr>
      <w:tr w:rsidR="006A6098" w:rsidRPr="00C0483D" w14:paraId="2EC219DA" w14:textId="77777777" w:rsidTr="000C19DB">
        <w:tc>
          <w:tcPr>
            <w:tcW w:w="4678" w:type="dxa"/>
            <w:shd w:val="clear" w:color="auto" w:fill="auto"/>
          </w:tcPr>
          <w:p w14:paraId="19A2BE67" w14:textId="77777777" w:rsidR="006A6098" w:rsidRPr="00C0483D" w:rsidRDefault="006A6098" w:rsidP="00A46775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0483D">
              <w:rPr>
                <w:rFonts w:cstheme="minorHAnsi"/>
              </w:rPr>
              <w:t>Address:</w:t>
            </w:r>
          </w:p>
        </w:tc>
        <w:tc>
          <w:tcPr>
            <w:tcW w:w="5387" w:type="dxa"/>
            <w:shd w:val="clear" w:color="auto" w:fill="auto"/>
          </w:tcPr>
          <w:p w14:paraId="136F454B" w14:textId="77777777" w:rsidR="006A6098" w:rsidRPr="00C0483D" w:rsidRDefault="00A46775" w:rsidP="00A46775">
            <w:pPr>
              <w:spacing w:beforeLines="60" w:before="144" w:afterLines="60" w:after="144"/>
              <w:jc w:val="both"/>
              <w:rPr>
                <w:rFonts w:cstheme="minorHAnsi"/>
                <w:sz w:val="24"/>
                <w:szCs w:val="24"/>
              </w:rPr>
            </w:pPr>
            <w:r w:rsidRPr="00C0483D">
              <w:rPr>
                <w:rFonts w:cstheme="minorHAnsi"/>
              </w:rPr>
              <w:t>Postcode:</w:t>
            </w:r>
          </w:p>
        </w:tc>
      </w:tr>
      <w:tr w:rsidR="006A6098" w:rsidRPr="00C0483D" w14:paraId="1D580A8D" w14:textId="77777777" w:rsidTr="000C19DB">
        <w:tc>
          <w:tcPr>
            <w:tcW w:w="4678" w:type="dxa"/>
            <w:shd w:val="clear" w:color="auto" w:fill="auto"/>
          </w:tcPr>
          <w:p w14:paraId="67667E3C" w14:textId="77777777" w:rsidR="00A46775" w:rsidRPr="00C0483D" w:rsidRDefault="006A6098" w:rsidP="00A46775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0483D">
              <w:rPr>
                <w:rFonts w:cstheme="minorHAnsi"/>
              </w:rPr>
              <w:t>Phone Number:</w:t>
            </w:r>
          </w:p>
          <w:p w14:paraId="6205ACEB" w14:textId="77777777" w:rsidR="006A6098" w:rsidRPr="00C0483D" w:rsidRDefault="006A6098" w:rsidP="00A46775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0483D">
              <w:rPr>
                <w:rFonts w:cstheme="minorHAnsi"/>
              </w:rPr>
              <w:t>Mobile:</w:t>
            </w:r>
          </w:p>
        </w:tc>
        <w:tc>
          <w:tcPr>
            <w:tcW w:w="5387" w:type="dxa"/>
            <w:shd w:val="clear" w:color="auto" w:fill="auto"/>
          </w:tcPr>
          <w:p w14:paraId="0EC7AD82" w14:textId="77777777" w:rsidR="006A6098" w:rsidRPr="00C0483D" w:rsidRDefault="006A6098" w:rsidP="00A46775">
            <w:pPr>
              <w:spacing w:beforeLines="60" w:before="144" w:afterLines="60" w:after="144"/>
              <w:rPr>
                <w:rFonts w:cstheme="minorHAnsi"/>
              </w:rPr>
            </w:pPr>
            <w:r w:rsidRPr="00C0483D">
              <w:rPr>
                <w:rFonts w:cstheme="minorHAnsi"/>
              </w:rPr>
              <w:t>Email:</w:t>
            </w:r>
          </w:p>
        </w:tc>
      </w:tr>
      <w:tr w:rsidR="006A6098" w:rsidRPr="00C0483D" w14:paraId="7F62350B" w14:textId="77777777" w:rsidTr="000C19DB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999126" w14:textId="77777777" w:rsidR="006A6098" w:rsidRPr="00C0483D" w:rsidRDefault="006A6098" w:rsidP="00A46775">
            <w:pPr>
              <w:spacing w:beforeLines="60" w:before="144" w:afterLines="60" w:after="144"/>
              <w:rPr>
                <w:rFonts w:cstheme="minorHAnsi"/>
              </w:rPr>
            </w:pPr>
            <w:r w:rsidRPr="00C0483D">
              <w:rPr>
                <w:rFonts w:cstheme="minorHAnsi"/>
              </w:rPr>
              <w:t>Organisation (if any):</w:t>
            </w:r>
          </w:p>
        </w:tc>
      </w:tr>
      <w:tr w:rsidR="006A6098" w:rsidRPr="00C0483D" w14:paraId="2CABFCD3" w14:textId="77777777" w:rsidTr="000C19DB">
        <w:tc>
          <w:tcPr>
            <w:tcW w:w="100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599E9D1" w14:textId="77777777" w:rsidR="006A6098" w:rsidRPr="00C0483D" w:rsidRDefault="006A6098" w:rsidP="000C19DB">
            <w:pPr>
              <w:rPr>
                <w:rFonts w:cstheme="minorHAnsi"/>
              </w:rPr>
            </w:pPr>
          </w:p>
        </w:tc>
      </w:tr>
      <w:tr w:rsidR="006A6098" w:rsidRPr="00C0483D" w14:paraId="21D64259" w14:textId="77777777" w:rsidTr="000C19DB">
        <w:tc>
          <w:tcPr>
            <w:tcW w:w="10065" w:type="dxa"/>
            <w:gridSpan w:val="2"/>
            <w:shd w:val="clear" w:color="auto" w:fill="auto"/>
          </w:tcPr>
          <w:p w14:paraId="5D0EF4E8" w14:textId="77777777" w:rsidR="006A6098" w:rsidRPr="00C0483D" w:rsidRDefault="006A6098" w:rsidP="000C19DB">
            <w:pPr>
              <w:rPr>
                <w:rFonts w:cstheme="minorHAnsi"/>
              </w:rPr>
            </w:pPr>
            <w:r w:rsidRPr="00C0483D">
              <w:rPr>
                <w:rFonts w:cstheme="minorHAnsi"/>
                <w:b/>
                <w:sz w:val="24"/>
                <w:szCs w:val="24"/>
              </w:rPr>
              <w:t>Other needs and requirements</w:t>
            </w:r>
          </w:p>
        </w:tc>
      </w:tr>
      <w:tr w:rsidR="00F76926" w:rsidRPr="00C0483D" w14:paraId="269A31B8" w14:textId="77777777" w:rsidTr="00F76926">
        <w:tc>
          <w:tcPr>
            <w:tcW w:w="10065" w:type="dxa"/>
            <w:gridSpan w:val="2"/>
            <w:shd w:val="clear" w:color="auto" w:fill="auto"/>
          </w:tcPr>
          <w:p w14:paraId="33BC108C" w14:textId="77777777" w:rsidR="00F76926" w:rsidRDefault="00F76926" w:rsidP="00A4677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</w:t>
            </w:r>
            <w:r w:rsidRPr="00C0483D">
              <w:rPr>
                <w:rFonts w:cstheme="minorHAnsi"/>
              </w:rPr>
              <w:t>require support to attend the activity</w:t>
            </w:r>
            <w:r>
              <w:rPr>
                <w:rFonts w:cstheme="minorHAnsi"/>
              </w:rPr>
              <w:t>? Yes / No</w:t>
            </w:r>
          </w:p>
          <w:p w14:paraId="50D397E3" w14:textId="77777777" w:rsidR="00F76926" w:rsidRDefault="00F76926" w:rsidP="00A46775">
            <w:pPr>
              <w:jc w:val="both"/>
              <w:rPr>
                <w:rFonts w:cstheme="minorHAnsi"/>
              </w:rPr>
            </w:pPr>
          </w:p>
          <w:p w14:paraId="6076AED0" w14:textId="77777777" w:rsidR="00F76926" w:rsidRPr="00C0483D" w:rsidRDefault="00F76926" w:rsidP="00A46775">
            <w:pPr>
              <w:jc w:val="both"/>
              <w:rPr>
                <w:rFonts w:cstheme="minorHAnsi"/>
              </w:rPr>
            </w:pPr>
            <w:r w:rsidRPr="00C0483D">
              <w:rPr>
                <w:rFonts w:cstheme="minorHAnsi"/>
              </w:rPr>
              <w:t>I</w:t>
            </w:r>
            <w:r>
              <w:rPr>
                <w:rFonts w:cstheme="minorHAnsi"/>
                <w:i/>
              </w:rPr>
              <w:t>f yes, please provide details on</w:t>
            </w:r>
            <w:r w:rsidRPr="00C0483D">
              <w:rPr>
                <w:rFonts w:cstheme="minorHAnsi"/>
                <w:i/>
              </w:rPr>
              <w:t xml:space="preserve"> support that you require, for example, assistance with </w:t>
            </w:r>
            <w:proofErr w:type="gramStart"/>
            <w:r w:rsidRPr="00C0483D">
              <w:rPr>
                <w:rFonts w:cstheme="minorHAnsi"/>
                <w:i/>
              </w:rPr>
              <w:t>child care</w:t>
            </w:r>
            <w:proofErr w:type="gramEnd"/>
            <w:r w:rsidRPr="00C0483D">
              <w:rPr>
                <w:rFonts w:cstheme="minorHAnsi"/>
                <w:i/>
              </w:rPr>
              <w:t>, disability</w:t>
            </w:r>
            <w:r>
              <w:rPr>
                <w:rFonts w:cstheme="minorHAnsi"/>
                <w:i/>
              </w:rPr>
              <w:t xml:space="preserve"> support worker, interpreter</w:t>
            </w:r>
            <w:r w:rsidRPr="00C0483D">
              <w:rPr>
                <w:rFonts w:cstheme="minorHAnsi"/>
                <w:i/>
              </w:rPr>
              <w:t xml:space="preserve">. </w:t>
            </w:r>
          </w:p>
          <w:p w14:paraId="441D491D" w14:textId="77777777" w:rsidR="00F76926" w:rsidRDefault="00F76926" w:rsidP="00A46775">
            <w:pPr>
              <w:rPr>
                <w:rFonts w:cstheme="minorHAnsi"/>
              </w:rPr>
            </w:pPr>
          </w:p>
          <w:p w14:paraId="328AB86D" w14:textId="77777777" w:rsidR="00F76926" w:rsidRPr="00C0483D" w:rsidRDefault="00F76926" w:rsidP="00A46775">
            <w:pPr>
              <w:rPr>
                <w:rFonts w:cstheme="minorHAnsi"/>
              </w:rPr>
            </w:pPr>
          </w:p>
          <w:p w14:paraId="0ED1EDBD" w14:textId="77777777" w:rsidR="00F76926" w:rsidRPr="00C0483D" w:rsidRDefault="00F76926" w:rsidP="00A46775">
            <w:pPr>
              <w:jc w:val="both"/>
              <w:rPr>
                <w:rFonts w:cstheme="minorHAnsi"/>
              </w:rPr>
            </w:pPr>
          </w:p>
        </w:tc>
      </w:tr>
      <w:tr w:rsidR="006A6098" w:rsidRPr="00C0483D" w14:paraId="2C276B3E" w14:textId="77777777" w:rsidTr="000C19DB">
        <w:tc>
          <w:tcPr>
            <w:tcW w:w="100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4723351" w14:textId="77777777" w:rsidR="006A6098" w:rsidRPr="00C0483D" w:rsidRDefault="006A6098" w:rsidP="000C19DB">
            <w:pPr>
              <w:jc w:val="both"/>
              <w:rPr>
                <w:rFonts w:cstheme="minorHAnsi"/>
              </w:rPr>
            </w:pPr>
          </w:p>
        </w:tc>
      </w:tr>
      <w:tr w:rsidR="006A6098" w:rsidRPr="00C0483D" w14:paraId="505F72C8" w14:textId="77777777" w:rsidTr="000C19DB">
        <w:tc>
          <w:tcPr>
            <w:tcW w:w="10065" w:type="dxa"/>
            <w:gridSpan w:val="2"/>
            <w:shd w:val="clear" w:color="auto" w:fill="auto"/>
          </w:tcPr>
          <w:p w14:paraId="7F49E191" w14:textId="77777777" w:rsidR="006A6098" w:rsidRPr="00C0483D" w:rsidRDefault="006A6098" w:rsidP="000C19DB">
            <w:pPr>
              <w:rPr>
                <w:rFonts w:cstheme="minorHAnsi"/>
              </w:rPr>
            </w:pPr>
            <w:r w:rsidRPr="00C0483D">
              <w:rPr>
                <w:rFonts w:cstheme="minorHAnsi"/>
                <w:b/>
                <w:sz w:val="24"/>
                <w:szCs w:val="24"/>
              </w:rPr>
              <w:t xml:space="preserve">Affiliations and memberships to other organisations </w:t>
            </w:r>
            <w:r w:rsidRPr="00C0483D">
              <w:rPr>
                <w:rFonts w:cstheme="minorHAnsi"/>
                <w:sz w:val="24"/>
                <w:szCs w:val="24"/>
              </w:rPr>
              <w:t>(please detail below)</w:t>
            </w:r>
          </w:p>
        </w:tc>
      </w:tr>
      <w:tr w:rsidR="006A6098" w:rsidRPr="00C0483D" w14:paraId="777888D6" w14:textId="77777777" w:rsidTr="000C19DB">
        <w:tc>
          <w:tcPr>
            <w:tcW w:w="10065" w:type="dxa"/>
            <w:gridSpan w:val="2"/>
            <w:shd w:val="clear" w:color="auto" w:fill="auto"/>
          </w:tcPr>
          <w:p w14:paraId="78C34D47" w14:textId="77777777" w:rsidR="006A6098" w:rsidRPr="00C0483D" w:rsidRDefault="006A6098" w:rsidP="00D47E10">
            <w:pPr>
              <w:spacing w:before="60" w:after="60"/>
              <w:jc w:val="both"/>
              <w:rPr>
                <w:rFonts w:cstheme="minorHAnsi"/>
              </w:rPr>
            </w:pPr>
            <w:r w:rsidRPr="00C0483D">
              <w:rPr>
                <w:rFonts w:cstheme="minorHAnsi"/>
                <w:lang w:val="en-US"/>
              </w:rPr>
              <w:t xml:space="preserve">Consumer </w:t>
            </w:r>
            <w:r w:rsidRPr="00C0483D">
              <w:rPr>
                <w:rFonts w:cstheme="minorHAnsi"/>
              </w:rPr>
              <w:t>organisation</w:t>
            </w:r>
            <w:r w:rsidRPr="00C0483D">
              <w:rPr>
                <w:rFonts w:cstheme="minorHAnsi"/>
                <w:lang w:val="en-US"/>
              </w:rPr>
              <w:t xml:space="preserve">/s: </w:t>
            </w:r>
          </w:p>
        </w:tc>
      </w:tr>
      <w:tr w:rsidR="006A6098" w:rsidRPr="00C0483D" w14:paraId="6CB98F50" w14:textId="77777777" w:rsidTr="000C19DB">
        <w:tc>
          <w:tcPr>
            <w:tcW w:w="10065" w:type="dxa"/>
            <w:gridSpan w:val="2"/>
            <w:shd w:val="clear" w:color="auto" w:fill="auto"/>
          </w:tcPr>
          <w:p w14:paraId="6626773F" w14:textId="77777777" w:rsidR="006A6098" w:rsidRPr="00C0483D" w:rsidRDefault="006A6098" w:rsidP="000C19DB">
            <w:pPr>
              <w:spacing w:before="60" w:after="60"/>
              <w:jc w:val="both"/>
              <w:rPr>
                <w:rFonts w:cstheme="minorHAnsi"/>
              </w:rPr>
            </w:pPr>
            <w:r w:rsidRPr="00C0483D">
              <w:rPr>
                <w:rFonts w:cstheme="minorHAnsi"/>
                <w:lang w:val="en-US"/>
              </w:rPr>
              <w:t>Professional or academic bodies:</w:t>
            </w:r>
          </w:p>
        </w:tc>
      </w:tr>
      <w:tr w:rsidR="006A6098" w:rsidRPr="00C0483D" w14:paraId="3633D012" w14:textId="77777777" w:rsidTr="000C19DB">
        <w:tc>
          <w:tcPr>
            <w:tcW w:w="10065" w:type="dxa"/>
            <w:gridSpan w:val="2"/>
            <w:shd w:val="clear" w:color="auto" w:fill="auto"/>
          </w:tcPr>
          <w:p w14:paraId="25BBF1B1" w14:textId="77777777" w:rsidR="006A6098" w:rsidRPr="00C0483D" w:rsidRDefault="006A6098" w:rsidP="000C19DB">
            <w:pPr>
              <w:spacing w:before="60" w:after="60"/>
              <w:jc w:val="both"/>
              <w:rPr>
                <w:rFonts w:cstheme="minorHAnsi"/>
                <w:lang w:val="en-US"/>
              </w:rPr>
            </w:pPr>
            <w:r w:rsidRPr="00C0483D">
              <w:rPr>
                <w:rFonts w:cstheme="minorHAnsi"/>
                <w:lang w:val="en-US"/>
              </w:rPr>
              <w:t xml:space="preserve">Advocacy or rights-based </w:t>
            </w:r>
            <w:r w:rsidRPr="00C0483D">
              <w:rPr>
                <w:rFonts w:cstheme="minorHAnsi"/>
              </w:rPr>
              <w:t>organisations</w:t>
            </w:r>
            <w:r w:rsidRPr="00C0483D">
              <w:rPr>
                <w:rFonts w:cstheme="minorHAnsi"/>
                <w:lang w:val="en-US"/>
              </w:rPr>
              <w:t xml:space="preserve">:  </w:t>
            </w:r>
          </w:p>
        </w:tc>
      </w:tr>
      <w:tr w:rsidR="006A6098" w:rsidRPr="00C0483D" w14:paraId="39D0D490" w14:textId="77777777" w:rsidTr="000C19DB">
        <w:tc>
          <w:tcPr>
            <w:tcW w:w="10065" w:type="dxa"/>
            <w:gridSpan w:val="2"/>
            <w:shd w:val="clear" w:color="auto" w:fill="auto"/>
          </w:tcPr>
          <w:p w14:paraId="7CC201ED" w14:textId="77777777" w:rsidR="006A6098" w:rsidRPr="00C0483D" w:rsidRDefault="006A6098" w:rsidP="000C19DB">
            <w:pPr>
              <w:spacing w:before="60" w:after="60"/>
              <w:jc w:val="both"/>
              <w:rPr>
                <w:rFonts w:cstheme="minorHAnsi"/>
                <w:lang w:val="en-US"/>
              </w:rPr>
            </w:pPr>
            <w:r w:rsidRPr="00C0483D">
              <w:rPr>
                <w:rFonts w:cstheme="minorHAnsi"/>
                <w:lang w:val="en-US"/>
              </w:rPr>
              <w:t xml:space="preserve">Human or community service or welfare </w:t>
            </w:r>
            <w:r w:rsidRPr="00C0483D">
              <w:rPr>
                <w:rFonts w:cstheme="minorHAnsi"/>
              </w:rPr>
              <w:t>organisations</w:t>
            </w:r>
            <w:r w:rsidRPr="00C0483D">
              <w:rPr>
                <w:rFonts w:cstheme="minorHAnsi"/>
                <w:lang w:val="en-US"/>
              </w:rPr>
              <w:t>:</w:t>
            </w:r>
          </w:p>
        </w:tc>
      </w:tr>
      <w:tr w:rsidR="006A6098" w:rsidRPr="00C0483D" w14:paraId="4FDED9CA" w14:textId="77777777" w:rsidTr="000C19DB">
        <w:tc>
          <w:tcPr>
            <w:tcW w:w="10065" w:type="dxa"/>
            <w:gridSpan w:val="2"/>
            <w:shd w:val="clear" w:color="auto" w:fill="auto"/>
          </w:tcPr>
          <w:p w14:paraId="1B776EB5" w14:textId="77777777" w:rsidR="006A6098" w:rsidRPr="00C0483D" w:rsidRDefault="006A6098" w:rsidP="000C19DB">
            <w:pPr>
              <w:spacing w:before="60" w:after="60"/>
              <w:jc w:val="both"/>
              <w:rPr>
                <w:rFonts w:cstheme="minorHAnsi"/>
                <w:lang w:val="en-US"/>
              </w:rPr>
            </w:pPr>
            <w:r w:rsidRPr="00C0483D">
              <w:rPr>
                <w:rFonts w:cstheme="minorHAnsi"/>
                <w:lang w:val="en-US"/>
              </w:rPr>
              <w:t>Hospital and health service board or health advisory groups</w:t>
            </w:r>
          </w:p>
        </w:tc>
      </w:tr>
      <w:tr w:rsidR="006A6098" w:rsidRPr="00C0483D" w14:paraId="7DE7416A" w14:textId="77777777" w:rsidTr="000C19DB">
        <w:tc>
          <w:tcPr>
            <w:tcW w:w="10065" w:type="dxa"/>
            <w:gridSpan w:val="2"/>
            <w:shd w:val="clear" w:color="auto" w:fill="auto"/>
          </w:tcPr>
          <w:p w14:paraId="3355F187" w14:textId="77777777" w:rsidR="006A6098" w:rsidRPr="00C0483D" w:rsidRDefault="006A6098" w:rsidP="000C19DB">
            <w:pPr>
              <w:spacing w:before="60" w:after="60"/>
              <w:jc w:val="both"/>
              <w:rPr>
                <w:rFonts w:cstheme="minorHAnsi"/>
                <w:lang w:val="en-US"/>
              </w:rPr>
            </w:pPr>
            <w:r w:rsidRPr="00C0483D">
              <w:rPr>
                <w:rFonts w:cstheme="minorHAnsi"/>
                <w:lang w:val="en-US"/>
              </w:rPr>
              <w:t>Other (</w:t>
            </w:r>
            <w:r w:rsidR="00A46775">
              <w:rPr>
                <w:rFonts w:cstheme="minorHAnsi"/>
                <w:lang w:val="en-US"/>
              </w:rPr>
              <w:t xml:space="preserve">please </w:t>
            </w:r>
            <w:r w:rsidRPr="00C0483D">
              <w:rPr>
                <w:rFonts w:cstheme="minorHAnsi"/>
                <w:lang w:val="en-US"/>
              </w:rPr>
              <w:t>specify)</w:t>
            </w:r>
          </w:p>
          <w:p w14:paraId="031F850A" w14:textId="77777777" w:rsidR="004F01BC" w:rsidRPr="00C0483D" w:rsidRDefault="004F01BC" w:rsidP="000C19DB">
            <w:pPr>
              <w:spacing w:before="60" w:after="60"/>
              <w:jc w:val="both"/>
              <w:rPr>
                <w:rFonts w:cstheme="minorHAnsi"/>
                <w:lang w:val="en-US"/>
              </w:rPr>
            </w:pPr>
          </w:p>
          <w:p w14:paraId="6B3F7E90" w14:textId="77777777" w:rsidR="004F01BC" w:rsidRPr="00C0483D" w:rsidRDefault="004F01BC" w:rsidP="000C19DB">
            <w:pPr>
              <w:spacing w:before="60" w:after="60"/>
              <w:jc w:val="both"/>
              <w:rPr>
                <w:rFonts w:cstheme="minorHAnsi"/>
                <w:lang w:val="en-US"/>
              </w:rPr>
            </w:pPr>
          </w:p>
        </w:tc>
      </w:tr>
    </w:tbl>
    <w:p w14:paraId="2BC56E07" w14:textId="77777777" w:rsidR="006A6098" w:rsidRDefault="006A6098" w:rsidP="006A6098">
      <w:pPr>
        <w:rPr>
          <w:rFonts w:cstheme="minorHAnsi"/>
        </w:rPr>
      </w:pPr>
    </w:p>
    <w:p w14:paraId="501AD962" w14:textId="77777777" w:rsidR="007E62E1" w:rsidRDefault="007E62E1" w:rsidP="006A6098">
      <w:pPr>
        <w:rPr>
          <w:rFonts w:cstheme="minorHAnsi"/>
        </w:rPr>
      </w:pPr>
    </w:p>
    <w:p w14:paraId="31127273" w14:textId="77777777" w:rsidR="00A46775" w:rsidRDefault="00A46775" w:rsidP="006A6098">
      <w:pPr>
        <w:rPr>
          <w:rFonts w:cstheme="minorHAnsi"/>
        </w:rPr>
      </w:pPr>
    </w:p>
    <w:p w14:paraId="2BBD6432" w14:textId="77777777" w:rsidR="00A46775" w:rsidRPr="00C0483D" w:rsidRDefault="00A46775" w:rsidP="006A6098">
      <w:pPr>
        <w:rPr>
          <w:rFonts w:cstheme="minorHAnsi"/>
        </w:rPr>
      </w:pPr>
    </w:p>
    <w:p w14:paraId="1BB99168" w14:textId="77777777" w:rsidR="00A46775" w:rsidRDefault="00A46775" w:rsidP="006A6098">
      <w:pPr>
        <w:jc w:val="both"/>
        <w:rPr>
          <w:rFonts w:cstheme="minorHAnsi"/>
        </w:rPr>
      </w:pPr>
    </w:p>
    <w:p w14:paraId="390C01F2" w14:textId="77777777" w:rsidR="007E62E1" w:rsidRDefault="007E62E1" w:rsidP="006A6098">
      <w:pPr>
        <w:jc w:val="both"/>
        <w:rPr>
          <w:rFonts w:cstheme="minorHAnsi"/>
        </w:rPr>
      </w:pPr>
    </w:p>
    <w:p w14:paraId="1CB37F7A" w14:textId="77777777" w:rsidR="007E62E1" w:rsidRDefault="007E62E1" w:rsidP="006A6098">
      <w:pPr>
        <w:jc w:val="both"/>
        <w:rPr>
          <w:rFonts w:cstheme="minorHAnsi"/>
        </w:rPr>
      </w:pPr>
    </w:p>
    <w:p w14:paraId="2D2E27A4" w14:textId="77777777" w:rsidR="007E62E1" w:rsidRDefault="007E62E1" w:rsidP="006A6098">
      <w:pPr>
        <w:jc w:val="both"/>
        <w:rPr>
          <w:rFonts w:cstheme="minorHAnsi"/>
        </w:rPr>
      </w:pPr>
    </w:p>
    <w:p w14:paraId="5EB37A85" w14:textId="77777777" w:rsidR="006A6098" w:rsidRPr="007E62E1" w:rsidRDefault="006A6098" w:rsidP="006A6098">
      <w:pPr>
        <w:jc w:val="both"/>
        <w:rPr>
          <w:rFonts w:cstheme="minorHAnsi"/>
          <w:b/>
          <w:sz w:val="24"/>
        </w:rPr>
      </w:pPr>
      <w:r w:rsidRPr="007E62E1">
        <w:rPr>
          <w:rFonts w:cstheme="minorHAnsi"/>
          <w:b/>
          <w:sz w:val="24"/>
        </w:rPr>
        <w:t xml:space="preserve">Please outline how you meet </w:t>
      </w:r>
      <w:r w:rsidR="000C19DB" w:rsidRPr="007E62E1">
        <w:rPr>
          <w:rFonts w:cstheme="minorHAnsi"/>
          <w:b/>
          <w:sz w:val="24"/>
        </w:rPr>
        <w:t>the key</w:t>
      </w:r>
      <w:r w:rsidRPr="007E62E1">
        <w:rPr>
          <w:rFonts w:cstheme="minorHAnsi"/>
          <w:b/>
          <w:sz w:val="24"/>
        </w:rPr>
        <w:t xml:space="preserve"> attributes in the space provided below.</w:t>
      </w:r>
    </w:p>
    <w:p w14:paraId="26702625" w14:textId="77777777" w:rsidR="006A6098" w:rsidRPr="00C0483D" w:rsidRDefault="006A6098" w:rsidP="006A6098">
      <w:pPr>
        <w:jc w:val="both"/>
        <w:rPr>
          <w:rFonts w:cstheme="minorHAnsi"/>
          <w:b/>
          <w:sz w:val="24"/>
          <w:szCs w:val="24"/>
        </w:rPr>
      </w:pPr>
    </w:p>
    <w:p w14:paraId="37742D83" w14:textId="6A0339D0" w:rsidR="006A6098" w:rsidRPr="00F76926" w:rsidRDefault="000C19DB" w:rsidP="007E62E1">
      <w:pPr>
        <w:spacing w:after="60"/>
        <w:jc w:val="both"/>
        <w:rPr>
          <w:rFonts w:cstheme="minorHAnsi"/>
          <w:sz w:val="24"/>
          <w:szCs w:val="24"/>
        </w:rPr>
      </w:pPr>
      <w:r w:rsidRPr="00C0483D">
        <w:rPr>
          <w:rFonts w:cstheme="minorHAnsi"/>
          <w:b/>
          <w:sz w:val="24"/>
          <w:szCs w:val="24"/>
        </w:rPr>
        <w:t>Key a</w:t>
      </w:r>
      <w:r w:rsidR="006A6098" w:rsidRPr="00C0483D">
        <w:rPr>
          <w:rFonts w:cstheme="minorHAnsi"/>
          <w:b/>
          <w:sz w:val="24"/>
          <w:szCs w:val="24"/>
        </w:rPr>
        <w:t>ttributes</w:t>
      </w:r>
      <w:r w:rsidR="00F76926">
        <w:rPr>
          <w:rFonts w:cstheme="minorHAnsi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A95316" w:rsidRPr="00C0483D" w14:paraId="29771ED3" w14:textId="77777777" w:rsidTr="00A95316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7F02CCC8" w14:textId="0A1B3168" w:rsidR="00A95316" w:rsidRPr="00C0483D" w:rsidRDefault="00A95316" w:rsidP="00A95316">
            <w:pPr>
              <w:numPr>
                <w:ilvl w:val="0"/>
                <w:numId w:val="24"/>
              </w:numPr>
              <w:spacing w:after="120"/>
              <w:rPr>
                <w:rFonts w:cstheme="minorHAnsi"/>
              </w:rPr>
            </w:pPr>
            <w:r w:rsidRPr="00C0483D">
              <w:rPr>
                <w:rFonts w:cstheme="minorHAnsi"/>
                <w:szCs w:val="21"/>
              </w:rPr>
              <w:t xml:space="preserve">Experience with </w:t>
            </w:r>
            <w:r w:rsidR="00363B64">
              <w:rPr>
                <w:rFonts w:cstheme="minorHAnsi"/>
                <w:szCs w:val="21"/>
              </w:rPr>
              <w:t>co-design</w:t>
            </w:r>
            <w:r w:rsidRPr="00C0483D">
              <w:rPr>
                <w:rFonts w:cstheme="minorHAnsi"/>
                <w:szCs w:val="21"/>
              </w:rPr>
              <w:t xml:space="preserve"> as a patient/consumer or carer.</w:t>
            </w:r>
          </w:p>
        </w:tc>
      </w:tr>
      <w:tr w:rsidR="00A95316" w:rsidRPr="00C0483D" w14:paraId="5A97771A" w14:textId="77777777" w:rsidTr="00A95316">
        <w:trPr>
          <w:trHeight w:val="397"/>
        </w:trPr>
        <w:tc>
          <w:tcPr>
            <w:tcW w:w="10173" w:type="dxa"/>
            <w:tcBorders>
              <w:top w:val="single" w:sz="4" w:space="0" w:color="auto"/>
              <w:bottom w:val="single" w:sz="4" w:space="0" w:color="808080"/>
            </w:tcBorders>
            <w:shd w:val="clear" w:color="auto" w:fill="FFFFFF"/>
          </w:tcPr>
          <w:p w14:paraId="59E65C64" w14:textId="77777777" w:rsidR="00A95316" w:rsidRPr="00C0483D" w:rsidRDefault="00A95316" w:rsidP="00A9531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5735D10" w14:textId="77777777" w:rsidR="00A95316" w:rsidRDefault="00A95316" w:rsidP="00A9531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5C62EDD" w14:textId="77777777" w:rsidR="007E62E1" w:rsidRDefault="007E62E1" w:rsidP="00A9531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F00BE74" w14:textId="77777777" w:rsidR="007E62E1" w:rsidRPr="00C0483D" w:rsidRDefault="007E62E1" w:rsidP="00A9531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FC11029" w14:textId="77777777" w:rsidR="006A6098" w:rsidRPr="00C0483D" w:rsidRDefault="006A6098" w:rsidP="006A6098">
      <w:pPr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6A6098" w:rsidRPr="00C0483D" w14:paraId="0EE8BD6B" w14:textId="77777777" w:rsidTr="000C19DB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2C95EE6E" w14:textId="77777777" w:rsidR="006A6098" w:rsidRPr="00C0483D" w:rsidRDefault="006A6098" w:rsidP="006A6098">
            <w:pPr>
              <w:numPr>
                <w:ilvl w:val="0"/>
                <w:numId w:val="24"/>
              </w:numPr>
              <w:spacing w:after="120"/>
              <w:rPr>
                <w:rFonts w:cstheme="minorHAnsi"/>
              </w:rPr>
            </w:pPr>
            <w:r w:rsidRPr="00C0483D">
              <w:rPr>
                <w:rFonts w:cstheme="minorHAnsi"/>
              </w:rPr>
              <w:t xml:space="preserve">Ability to articulate a consumer perspective and respect and appreciate different perspectives expressed within the </w:t>
            </w:r>
            <w:r w:rsidR="00F76926">
              <w:rPr>
                <w:rFonts w:cstheme="minorHAnsi"/>
              </w:rPr>
              <w:t>activity</w:t>
            </w:r>
            <w:r w:rsidRPr="00C0483D">
              <w:rPr>
                <w:rFonts w:cstheme="minorHAnsi"/>
              </w:rPr>
              <w:t>.</w:t>
            </w:r>
          </w:p>
        </w:tc>
      </w:tr>
      <w:tr w:rsidR="006A6098" w:rsidRPr="00C0483D" w14:paraId="662EFFC0" w14:textId="77777777" w:rsidTr="000C19DB">
        <w:trPr>
          <w:trHeight w:val="397"/>
        </w:trPr>
        <w:tc>
          <w:tcPr>
            <w:tcW w:w="10173" w:type="dxa"/>
            <w:tcBorders>
              <w:top w:val="single" w:sz="4" w:space="0" w:color="auto"/>
              <w:bottom w:val="single" w:sz="4" w:space="0" w:color="808080"/>
            </w:tcBorders>
            <w:shd w:val="clear" w:color="auto" w:fill="FFFFFF"/>
          </w:tcPr>
          <w:p w14:paraId="11B761FA" w14:textId="77777777" w:rsidR="006A6098" w:rsidRDefault="006A6098" w:rsidP="000C19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3367ED3" w14:textId="77777777" w:rsidR="007E62E1" w:rsidRDefault="007E62E1" w:rsidP="000C19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CAC37AD" w14:textId="77777777" w:rsidR="007E62E1" w:rsidRPr="00C0483D" w:rsidRDefault="007E62E1" w:rsidP="000C19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5E0A538" w14:textId="77777777" w:rsidR="006A6098" w:rsidRPr="00C0483D" w:rsidRDefault="006A6098" w:rsidP="004F01B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416619C" w14:textId="62BB9919" w:rsidR="006A6098" w:rsidRDefault="006A6098" w:rsidP="006A6098">
      <w:pPr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363B64" w:rsidRPr="00C0483D" w14:paraId="64C81ED5" w14:textId="77777777" w:rsidTr="00315B4E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7183B51D" w14:textId="1990C5C8" w:rsidR="00363B64" w:rsidRPr="00363B64" w:rsidRDefault="00363B64" w:rsidP="00363B64">
            <w:pPr>
              <w:pStyle w:val="BodyText0"/>
              <w:numPr>
                <w:ilvl w:val="0"/>
                <w:numId w:val="24"/>
              </w:numPr>
              <w:spacing w:line="276" w:lineRule="auto"/>
              <w:rPr>
                <w:sz w:val="20"/>
                <w:szCs w:val="21"/>
              </w:rPr>
            </w:pPr>
            <w:r w:rsidRPr="00E72EAA">
              <w:rPr>
                <w:sz w:val="20"/>
                <w:szCs w:val="21"/>
              </w:rPr>
              <w:t xml:space="preserve">Experience or a strong interest in </w:t>
            </w:r>
            <w:r>
              <w:rPr>
                <w:sz w:val="20"/>
                <w:szCs w:val="21"/>
              </w:rPr>
              <w:t>identifying</w:t>
            </w:r>
            <w:r w:rsidRPr="00E72EAA">
              <w:rPr>
                <w:sz w:val="20"/>
                <w:szCs w:val="21"/>
              </w:rPr>
              <w:t xml:space="preserve"> the </w:t>
            </w:r>
            <w:r>
              <w:rPr>
                <w:sz w:val="20"/>
                <w:szCs w:val="21"/>
              </w:rPr>
              <w:t>enablers</w:t>
            </w:r>
            <w:r w:rsidRPr="00E72EAA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and barriers to</w:t>
            </w:r>
            <w:r w:rsidRPr="00E72EAA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consumer and clinician/staff partnerships</w:t>
            </w:r>
          </w:p>
        </w:tc>
      </w:tr>
      <w:tr w:rsidR="00363B64" w:rsidRPr="00C0483D" w14:paraId="375005C4" w14:textId="77777777" w:rsidTr="00315B4E">
        <w:trPr>
          <w:trHeight w:val="397"/>
        </w:trPr>
        <w:tc>
          <w:tcPr>
            <w:tcW w:w="10173" w:type="dxa"/>
            <w:tcBorders>
              <w:top w:val="single" w:sz="4" w:space="0" w:color="auto"/>
              <w:bottom w:val="single" w:sz="4" w:space="0" w:color="808080"/>
            </w:tcBorders>
            <w:shd w:val="clear" w:color="auto" w:fill="FFFFFF"/>
          </w:tcPr>
          <w:p w14:paraId="6C53B09C" w14:textId="77777777" w:rsidR="00363B64" w:rsidRDefault="00363B64" w:rsidP="00315B4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1AB4BB4" w14:textId="77777777" w:rsidR="00363B64" w:rsidRDefault="00363B64" w:rsidP="00315B4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3841C20" w14:textId="77777777" w:rsidR="00363B64" w:rsidRPr="00C0483D" w:rsidRDefault="00363B64" w:rsidP="00315B4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E37A208" w14:textId="77777777" w:rsidR="00363B64" w:rsidRPr="00C0483D" w:rsidRDefault="00363B64" w:rsidP="00315B4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1ED411A" w14:textId="15E7674D" w:rsidR="00363B64" w:rsidRDefault="00363B64" w:rsidP="006A6098">
      <w:pPr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363B64" w:rsidRPr="00C0483D" w14:paraId="2361A60E" w14:textId="77777777" w:rsidTr="00315B4E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5A2DA00B" w14:textId="5874E8B4" w:rsidR="00363B64" w:rsidRPr="00363B64" w:rsidRDefault="00363B64" w:rsidP="00315B4E">
            <w:pPr>
              <w:pStyle w:val="BodyText0"/>
              <w:numPr>
                <w:ilvl w:val="0"/>
                <w:numId w:val="24"/>
              </w:numPr>
              <w:spacing w:line="276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n ability to think in an innovative, ‘outside-the-box’ way</w:t>
            </w:r>
          </w:p>
        </w:tc>
      </w:tr>
      <w:tr w:rsidR="00363B64" w:rsidRPr="00C0483D" w14:paraId="42B9C75B" w14:textId="77777777" w:rsidTr="00315B4E">
        <w:trPr>
          <w:trHeight w:val="397"/>
        </w:trPr>
        <w:tc>
          <w:tcPr>
            <w:tcW w:w="10173" w:type="dxa"/>
            <w:tcBorders>
              <w:top w:val="single" w:sz="4" w:space="0" w:color="auto"/>
              <w:bottom w:val="single" w:sz="4" w:space="0" w:color="808080"/>
            </w:tcBorders>
            <w:shd w:val="clear" w:color="auto" w:fill="FFFFFF"/>
          </w:tcPr>
          <w:p w14:paraId="742C3BAD" w14:textId="77777777" w:rsidR="00363B64" w:rsidRDefault="00363B64" w:rsidP="00315B4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FFA5ED2" w14:textId="77777777" w:rsidR="00363B64" w:rsidRDefault="00363B64" w:rsidP="00315B4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3148B9D" w14:textId="77777777" w:rsidR="00363B64" w:rsidRPr="00C0483D" w:rsidRDefault="00363B64" w:rsidP="00315B4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63CBA09" w14:textId="77777777" w:rsidR="00363B64" w:rsidRPr="00C0483D" w:rsidRDefault="00363B64" w:rsidP="00315B4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972BB2E" w14:textId="715D5560" w:rsidR="00363B64" w:rsidRDefault="00363B64" w:rsidP="006A6098">
      <w:pPr>
        <w:jc w:val="both"/>
        <w:rPr>
          <w:rFonts w:cstheme="minorHAnsi"/>
          <w:sz w:val="24"/>
          <w:szCs w:val="24"/>
        </w:rPr>
      </w:pPr>
    </w:p>
    <w:p w14:paraId="24A14700" w14:textId="77777777" w:rsidR="00363B64" w:rsidRPr="00C0483D" w:rsidRDefault="00363B64" w:rsidP="006A6098">
      <w:pPr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6A6098" w:rsidRPr="00C0483D" w14:paraId="22008F2B" w14:textId="77777777" w:rsidTr="000C19DB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59AB76FC" w14:textId="77777777" w:rsidR="006A6098" w:rsidRPr="00C0483D" w:rsidRDefault="006A6098" w:rsidP="006A6098">
            <w:pPr>
              <w:numPr>
                <w:ilvl w:val="0"/>
                <w:numId w:val="24"/>
              </w:numPr>
              <w:spacing w:after="120"/>
              <w:rPr>
                <w:rFonts w:cstheme="minorHAnsi"/>
              </w:rPr>
            </w:pPr>
            <w:r w:rsidRPr="00C0483D">
              <w:rPr>
                <w:rFonts w:cstheme="minorHAnsi"/>
              </w:rPr>
              <w:t xml:space="preserve">Ability to commit sufficient time to participate fully in the work of the </w:t>
            </w:r>
            <w:r w:rsidR="00F76926">
              <w:rPr>
                <w:rFonts w:cstheme="minorHAnsi"/>
              </w:rPr>
              <w:t>activity</w:t>
            </w:r>
            <w:r w:rsidRPr="00C0483D">
              <w:rPr>
                <w:rFonts w:cstheme="minorHAnsi"/>
              </w:rPr>
              <w:t xml:space="preserve">, for example, </w:t>
            </w:r>
            <w:r w:rsidR="00F76926">
              <w:rPr>
                <w:rFonts w:cstheme="minorHAnsi"/>
              </w:rPr>
              <w:t>read papers and attending meetings</w:t>
            </w:r>
            <w:r w:rsidRPr="00C0483D">
              <w:rPr>
                <w:rFonts w:cstheme="minorHAnsi"/>
              </w:rPr>
              <w:t>.</w:t>
            </w:r>
          </w:p>
        </w:tc>
      </w:tr>
      <w:tr w:rsidR="006A6098" w:rsidRPr="00C0483D" w14:paraId="5C29E2F5" w14:textId="77777777" w:rsidTr="000C19DB">
        <w:trPr>
          <w:trHeight w:val="397"/>
        </w:trPr>
        <w:tc>
          <w:tcPr>
            <w:tcW w:w="10173" w:type="dxa"/>
            <w:tcBorders>
              <w:top w:val="single" w:sz="4" w:space="0" w:color="auto"/>
              <w:bottom w:val="single" w:sz="4" w:space="0" w:color="808080"/>
            </w:tcBorders>
            <w:shd w:val="clear" w:color="auto" w:fill="FFFFFF"/>
          </w:tcPr>
          <w:p w14:paraId="0A813480" w14:textId="77777777" w:rsidR="006A6098" w:rsidRPr="00C0483D" w:rsidRDefault="006A6098" w:rsidP="000C19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9C7B7BE" w14:textId="77777777" w:rsidR="006A6098" w:rsidRDefault="006A6098" w:rsidP="000C19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DE0B211" w14:textId="77777777" w:rsidR="007E62E1" w:rsidRDefault="007E62E1" w:rsidP="000C19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01BF8F0" w14:textId="77777777" w:rsidR="007E62E1" w:rsidRPr="00C0483D" w:rsidRDefault="007E62E1" w:rsidP="000C19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DF4ADB1" w14:textId="77777777" w:rsidR="006A6098" w:rsidRPr="00C0483D" w:rsidRDefault="006A6098" w:rsidP="006A6098">
      <w:pPr>
        <w:jc w:val="both"/>
        <w:rPr>
          <w:rFonts w:cstheme="minorHAnsi"/>
          <w:sz w:val="24"/>
          <w:szCs w:val="24"/>
        </w:rPr>
      </w:pPr>
    </w:p>
    <w:p w14:paraId="3EB82D3A" w14:textId="77777777" w:rsidR="006A6098" w:rsidRPr="00C0483D" w:rsidRDefault="000C19DB" w:rsidP="007E62E1">
      <w:pPr>
        <w:spacing w:after="60"/>
        <w:jc w:val="both"/>
        <w:rPr>
          <w:rFonts w:cstheme="minorHAnsi"/>
          <w:b/>
          <w:sz w:val="24"/>
          <w:szCs w:val="24"/>
        </w:rPr>
      </w:pPr>
      <w:r w:rsidRPr="00C0483D">
        <w:rPr>
          <w:rFonts w:cstheme="minorHAnsi"/>
          <w:b/>
          <w:sz w:val="24"/>
          <w:szCs w:val="24"/>
        </w:rPr>
        <w:t>Other</w:t>
      </w:r>
      <w:r w:rsidR="006A6098" w:rsidRPr="00C0483D">
        <w:rPr>
          <w:rFonts w:cstheme="minorHAnsi"/>
          <w:b/>
          <w:sz w:val="24"/>
          <w:szCs w:val="24"/>
        </w:rPr>
        <w:t xml:space="preserve"> attribu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6A6098" w:rsidRPr="00C0483D" w14:paraId="6EC93985" w14:textId="77777777" w:rsidTr="000C19DB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3AABE050" w14:textId="6B2F3EFC" w:rsidR="006A6098" w:rsidRPr="00C0483D" w:rsidRDefault="006A6098" w:rsidP="00C0483D">
            <w:pPr>
              <w:pStyle w:val="BodyTex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C0483D">
              <w:rPr>
                <w:rFonts w:asciiTheme="minorHAnsi" w:hAnsiTheme="minorHAnsi" w:cstheme="minorHAnsi"/>
                <w:sz w:val="20"/>
                <w:szCs w:val="21"/>
              </w:rPr>
              <w:t xml:space="preserve">A knowledge of or willingness to learn about </w:t>
            </w:r>
            <w:r w:rsidR="00363B64">
              <w:rPr>
                <w:rFonts w:asciiTheme="minorHAnsi" w:hAnsiTheme="minorHAnsi" w:cstheme="minorHAnsi"/>
                <w:b/>
                <w:sz w:val="20"/>
                <w:szCs w:val="21"/>
              </w:rPr>
              <w:t>co-design</w:t>
            </w:r>
            <w:r w:rsidRPr="00C0483D">
              <w:rPr>
                <w:rFonts w:asciiTheme="minorHAnsi" w:hAnsiTheme="minorHAnsi" w:cstheme="minorHAnsi"/>
                <w:sz w:val="20"/>
                <w:szCs w:val="21"/>
              </w:rPr>
              <w:t xml:space="preserve"> would be a benefit.</w:t>
            </w:r>
          </w:p>
        </w:tc>
      </w:tr>
      <w:tr w:rsidR="006A6098" w:rsidRPr="00C0483D" w14:paraId="133EE2CB" w14:textId="77777777" w:rsidTr="000C19DB">
        <w:trPr>
          <w:trHeight w:val="397"/>
        </w:trPr>
        <w:tc>
          <w:tcPr>
            <w:tcW w:w="10173" w:type="dxa"/>
            <w:tcBorders>
              <w:top w:val="single" w:sz="4" w:space="0" w:color="auto"/>
              <w:bottom w:val="single" w:sz="4" w:space="0" w:color="808080"/>
            </w:tcBorders>
            <w:shd w:val="clear" w:color="auto" w:fill="FFFFFF"/>
          </w:tcPr>
          <w:p w14:paraId="38B0A910" w14:textId="77777777" w:rsidR="006A6098" w:rsidRDefault="006A6098" w:rsidP="000C19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C52AD7E" w14:textId="77777777" w:rsidR="007E62E1" w:rsidRDefault="007E62E1" w:rsidP="000C19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AD69D14" w14:textId="77777777" w:rsidR="007E62E1" w:rsidRPr="00C0483D" w:rsidRDefault="007E62E1" w:rsidP="000C19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654EE18" w14:textId="77777777" w:rsidR="006A6098" w:rsidRPr="00C0483D" w:rsidRDefault="006A6098" w:rsidP="000C19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E8F3194" w14:textId="77777777" w:rsidR="006A6098" w:rsidRPr="00CD7EC6" w:rsidRDefault="006A6098" w:rsidP="006A609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10183B" w:rsidRPr="00C0483D" w14:paraId="405BCD2F" w14:textId="77777777" w:rsidTr="00315B4E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36B106BA" w14:textId="7531DA4B" w:rsidR="0010183B" w:rsidRPr="00C0483D" w:rsidRDefault="0010183B" w:rsidP="00315B4E">
            <w:pPr>
              <w:pStyle w:val="BodyTex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f selected, meetings will be held on the second Monday of every month. Can you please confirm your time availability on this recurring day?</w:t>
            </w:r>
          </w:p>
        </w:tc>
      </w:tr>
      <w:tr w:rsidR="0010183B" w:rsidRPr="00C0483D" w14:paraId="66F0D3F5" w14:textId="77777777" w:rsidTr="00315B4E">
        <w:trPr>
          <w:trHeight w:val="397"/>
        </w:trPr>
        <w:tc>
          <w:tcPr>
            <w:tcW w:w="10173" w:type="dxa"/>
            <w:tcBorders>
              <w:top w:val="single" w:sz="4" w:space="0" w:color="auto"/>
              <w:bottom w:val="single" w:sz="4" w:space="0" w:color="808080"/>
            </w:tcBorders>
            <w:shd w:val="clear" w:color="auto" w:fill="FFFFFF"/>
          </w:tcPr>
          <w:p w14:paraId="1CDB6615" w14:textId="77777777" w:rsidR="0010183B" w:rsidRDefault="0010183B" w:rsidP="00315B4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7E7FD96" w14:textId="77777777" w:rsidR="0010183B" w:rsidRDefault="0010183B" w:rsidP="00315B4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F310746" w14:textId="77777777" w:rsidR="0010183B" w:rsidRPr="00C0483D" w:rsidRDefault="0010183B" w:rsidP="00315B4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66DDE93" w14:textId="77777777" w:rsidR="001A1E60" w:rsidRDefault="001A1E60" w:rsidP="006A6098">
      <w:pPr>
        <w:pStyle w:val="FactsheetHeading"/>
      </w:pPr>
    </w:p>
    <w:sectPr w:rsidR="001A1E60" w:rsidSect="001F66DB">
      <w:footerReference w:type="default" r:id="rId16"/>
      <w:headerReference w:type="first" r:id="rId17"/>
      <w:footerReference w:type="first" r:id="rId18"/>
      <w:pgSz w:w="11906" w:h="16838" w:code="9"/>
      <w:pgMar w:top="1021" w:right="709" w:bottom="851" w:left="709" w:header="567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CD8E" w14:textId="77777777" w:rsidR="008C1F04" w:rsidRDefault="008C1F04" w:rsidP="00185154">
      <w:r>
        <w:separator/>
      </w:r>
    </w:p>
    <w:p w14:paraId="06968D3E" w14:textId="77777777" w:rsidR="008C1F04" w:rsidRDefault="008C1F04"/>
  </w:endnote>
  <w:endnote w:type="continuationSeparator" w:id="0">
    <w:p w14:paraId="3A0078B3" w14:textId="77777777" w:rsidR="008C1F04" w:rsidRDefault="008C1F04" w:rsidP="00185154">
      <w:r>
        <w:continuationSeparator/>
      </w:r>
    </w:p>
    <w:p w14:paraId="3F23440B" w14:textId="77777777" w:rsidR="008C1F04" w:rsidRDefault="008C1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2990" w14:textId="77777777" w:rsidR="00A95316" w:rsidRDefault="00A95316" w:rsidP="002C051E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214"/>
      <w:gridCol w:w="1274"/>
    </w:tblGrid>
    <w:tr w:rsidR="00A95316" w:rsidRPr="00C206B6" w14:paraId="2B7DBD6F" w14:textId="77777777" w:rsidTr="00EA69F6">
      <w:tc>
        <w:tcPr>
          <w:tcW w:w="9214" w:type="dxa"/>
        </w:tcPr>
        <w:p w14:paraId="67425074" w14:textId="77777777" w:rsidR="00A95316" w:rsidRPr="00C206B6" w:rsidRDefault="00A95316" w:rsidP="00E33804">
          <w:pPr>
            <w:pStyle w:val="Footer"/>
          </w:pPr>
          <w:r w:rsidRPr="002C051E">
            <w:t>V</w:t>
          </w:r>
          <w:sdt>
            <w:sdtPr>
              <w:alias w:val="Version"/>
              <w:tag w:val="Version"/>
              <w:id w:val="1834185682"/>
              <w:placeholder>
                <w:docPart w:val="611116F4360A4A1BA1DD662B3E26CAC8"/>
              </w:placeholder>
              <w:dataBinding w:prefixMappings="xmlns:ns0='http://www.health.qld.gov.au/metronorth/docdata' " w:xpath="/ns0:CC_Map[1]/ns0:Version[1]" w:storeItemID="{2AA6D623-5A04-402D-9D1D-15092F61BA36}"/>
              <w:text/>
            </w:sdtPr>
            <w:sdtEndPr/>
            <w:sdtContent>
              <w:r>
                <w:t xml:space="preserve"> 02</w:t>
              </w:r>
            </w:sdtContent>
          </w:sdt>
          <w:r w:rsidRPr="00E33804">
            <w:t xml:space="preserve"> Effective: </w:t>
          </w:r>
          <w:sdt>
            <w:sdtPr>
              <w:alias w:val="Effective Date"/>
              <w:tag w:val="Effective Date"/>
              <w:id w:val="-665777460"/>
              <w:placeholder>
                <w:docPart w:val="DA60E50B8DC64D77BFBCC43D241B6533"/>
              </w:placeholder>
              <w:dataBinding w:prefixMappings="xmlns:ns0='http://www.health.qld.gov.au/metronorth/docdata' " w:xpath="/ns0:CC_Map[1]/ns0:EffectiveDate[1]" w:storeItemID="{2AA6D623-5A04-402D-9D1D-15092F61BA36}"/>
              <w:date w:fullDate="2017-12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t>December 2017</w:t>
              </w:r>
            </w:sdtContent>
          </w:sdt>
          <w:r w:rsidRPr="00E33804">
            <w:t xml:space="preserve"> Review: </w:t>
          </w:r>
          <w:sdt>
            <w:sdtPr>
              <w:alias w:val="Review Date"/>
              <w:tag w:val="Review Date"/>
              <w:id w:val="-1228691144"/>
              <w:placeholder>
                <w:docPart w:val="1395EBD6E4DF4ED9A419D8A61F9C1E8D"/>
              </w:placeholder>
              <w:dataBinding w:prefixMappings="xmlns:ns0='http://www.health.qld.gov.au/metronorth/docdata' " w:xpath="/ns0:CC_Map[1]/ns0:ReviewDate[1]" w:storeItemID="{2AA6D623-5A04-402D-9D1D-15092F61BA36}"/>
              <w:date w:fullDate="2019-12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t>December 2019</w:t>
              </w:r>
            </w:sdtContent>
          </w:sdt>
        </w:p>
      </w:tc>
      <w:tc>
        <w:tcPr>
          <w:tcW w:w="1274" w:type="dxa"/>
          <w:vAlign w:val="bottom"/>
        </w:tcPr>
        <w:p w14:paraId="7615557E" w14:textId="77777777" w:rsidR="00A95316" w:rsidRPr="00C206B6" w:rsidRDefault="00A95316" w:rsidP="002C051E">
          <w:pPr>
            <w:pStyle w:val="Footer"/>
            <w:jc w:val="right"/>
          </w:pPr>
          <w:r w:rsidRPr="00C206B6">
            <w:t xml:space="preserve">Page </w:t>
          </w:r>
          <w:r w:rsidRPr="00C206B6">
            <w:fldChar w:fldCharType="begin"/>
          </w:r>
          <w:r w:rsidRPr="00C206B6">
            <w:instrText xml:space="preserve"> PAGE  \* Arabic  \* MERGEFORMAT </w:instrText>
          </w:r>
          <w:r w:rsidRPr="00C206B6">
            <w:fldChar w:fldCharType="separate"/>
          </w:r>
          <w:r w:rsidR="00F76926">
            <w:rPr>
              <w:noProof/>
            </w:rPr>
            <w:t>2</w:t>
          </w:r>
          <w:r w:rsidRPr="00C206B6">
            <w:fldChar w:fldCharType="end"/>
          </w:r>
          <w:r w:rsidRPr="00C206B6">
            <w:t xml:space="preserve"> of </w:t>
          </w:r>
          <w:fldSimple w:instr=" NUMPAGES  \* Arabic  \* MERGEFORMAT ">
            <w:r w:rsidR="00F76926">
              <w:rPr>
                <w:noProof/>
              </w:rPr>
              <w:t>2</w:t>
            </w:r>
          </w:fldSimple>
        </w:p>
      </w:tc>
    </w:tr>
  </w:tbl>
  <w:p w14:paraId="11D90C24" w14:textId="77777777" w:rsidR="00A95316" w:rsidRPr="00C206B6" w:rsidRDefault="00A95316" w:rsidP="002C051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9389" w14:textId="77777777" w:rsidR="00A95316" w:rsidRPr="002C051E" w:rsidRDefault="00A95316" w:rsidP="002C051E">
    <w:pPr>
      <w:pStyle w:val="Footer"/>
    </w:pPr>
  </w:p>
  <w:p w14:paraId="175CC35E" w14:textId="77777777" w:rsidR="00A95316" w:rsidRPr="002C051E" w:rsidRDefault="00A95316" w:rsidP="002C051E">
    <w:pPr>
      <w:pStyle w:val="Footer"/>
    </w:pPr>
  </w:p>
  <w:p w14:paraId="5CBFA365" w14:textId="77777777" w:rsidR="00A95316" w:rsidRPr="002C051E" w:rsidRDefault="00A95316" w:rsidP="002C051E">
    <w:pPr>
      <w:pStyle w:val="Footer"/>
    </w:pPr>
    <w:r w:rsidRPr="002C051E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0154EB5E" wp14:editId="31D6343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84800" cy="92880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 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EC4703" w14:textId="77777777" w:rsidR="00A95316" w:rsidRPr="002C051E" w:rsidRDefault="00A95316" w:rsidP="002C051E">
    <w:pPr>
      <w:pStyle w:val="Footer"/>
    </w:pPr>
  </w:p>
  <w:p w14:paraId="096D1875" w14:textId="77777777" w:rsidR="00A95316" w:rsidRPr="002C051E" w:rsidRDefault="00A95316" w:rsidP="002C051E">
    <w:pPr>
      <w:pStyle w:val="Footer"/>
    </w:pPr>
  </w:p>
  <w:p w14:paraId="394FF63A" w14:textId="77777777" w:rsidR="00A95316" w:rsidRPr="002C051E" w:rsidRDefault="00A95316" w:rsidP="002C051E">
    <w:pPr>
      <w:pStyle w:val="Footer"/>
    </w:pPr>
  </w:p>
  <w:tbl>
    <w:tblPr>
      <w:tblW w:w="4393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215"/>
    </w:tblGrid>
    <w:tr w:rsidR="00A95316" w:rsidRPr="002C051E" w14:paraId="3840D4AB" w14:textId="77777777" w:rsidTr="00EA69F6">
      <w:tc>
        <w:tcPr>
          <w:tcW w:w="9214" w:type="dxa"/>
        </w:tcPr>
        <w:p w14:paraId="4BA5F1FA" w14:textId="77777777" w:rsidR="00A95316" w:rsidRPr="002C051E" w:rsidRDefault="00A95316" w:rsidP="00673619">
          <w:pPr>
            <w:pStyle w:val="Footer"/>
          </w:pPr>
          <w:r w:rsidRPr="00565AF5">
            <w:t>V</w:t>
          </w:r>
          <w:r>
            <w:t>ersion:</w:t>
          </w:r>
          <w:sdt>
            <w:sdtPr>
              <w:alias w:val="Version"/>
              <w:tag w:val="Version"/>
              <w:id w:val="-924804385"/>
              <w:placeholder>
                <w:docPart w:val="A2BFD40DE88A4BF1B9803053E65A1D0C"/>
              </w:placeholder>
              <w:dataBinding w:prefixMappings="xmlns:ns0='http://www.health.qld.gov.au/metronorth/docdata' " w:xpath="/ns0:CC_Map[1]/ns0:Version[1]" w:storeItemID="{2AA6D623-5A04-402D-9D1D-15092F61BA36}"/>
              <w:text/>
            </w:sdtPr>
            <w:sdtEndPr/>
            <w:sdtContent>
              <w:r>
                <w:t xml:space="preserve"> 02</w:t>
              </w:r>
            </w:sdtContent>
          </w:sdt>
          <w:r w:rsidRPr="00565AF5">
            <w:t xml:space="preserve"> Effective: </w:t>
          </w:r>
          <w:sdt>
            <w:sdtPr>
              <w:alias w:val="Effective Date"/>
              <w:tag w:val="Effective Date"/>
              <w:id w:val="-925029781"/>
              <w:placeholder>
                <w:docPart w:val="C8BD0F4D828C464ABF7616D687276EA8"/>
              </w:placeholder>
              <w:dataBinding w:prefixMappings="xmlns:ns0='http://www.health.qld.gov.au/metronorth/docdata' " w:xpath="/ns0:CC_Map[1]/ns0:EffectiveDate[1]" w:storeItemID="{2AA6D623-5A04-402D-9D1D-15092F61BA36}"/>
              <w:date w:fullDate="2017-12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t>December 2017</w:t>
              </w:r>
            </w:sdtContent>
          </w:sdt>
          <w:r w:rsidRPr="00565AF5">
            <w:t xml:space="preserve"> Review: </w:t>
          </w:r>
          <w:sdt>
            <w:sdtPr>
              <w:alias w:val="Review Date"/>
              <w:tag w:val="Review Date"/>
              <w:id w:val="-519399816"/>
              <w:placeholder>
                <w:docPart w:val="FEC59A1485F94F3DBC206ED613FFABF6"/>
              </w:placeholder>
              <w:dataBinding w:prefixMappings="xmlns:ns0='http://www.health.qld.gov.au/metronorth/docdata' " w:xpath="/ns0:CC_Map[1]/ns0:ReviewDate[1]" w:storeItemID="{2AA6D623-5A04-402D-9D1D-15092F61BA36}"/>
              <w:date w:fullDate="2019-12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t>December 2019</w:t>
              </w:r>
            </w:sdtContent>
          </w:sdt>
        </w:p>
      </w:tc>
    </w:tr>
  </w:tbl>
  <w:p w14:paraId="2A2B7D96" w14:textId="77777777" w:rsidR="00A95316" w:rsidRPr="002C051E" w:rsidRDefault="00A95316" w:rsidP="002C05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FCA3" w14:textId="77777777" w:rsidR="008C1F04" w:rsidRDefault="008C1F04" w:rsidP="00185154">
      <w:r>
        <w:separator/>
      </w:r>
    </w:p>
    <w:p w14:paraId="081FB829" w14:textId="77777777" w:rsidR="008C1F04" w:rsidRDefault="008C1F04"/>
  </w:footnote>
  <w:footnote w:type="continuationSeparator" w:id="0">
    <w:p w14:paraId="4E561A1E" w14:textId="77777777" w:rsidR="008C1F04" w:rsidRDefault="008C1F04" w:rsidP="00185154">
      <w:r>
        <w:continuationSeparator/>
      </w:r>
    </w:p>
    <w:p w14:paraId="5834D214" w14:textId="77777777" w:rsidR="008C1F04" w:rsidRDefault="008C1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955E" w14:textId="77777777" w:rsidR="00A95316" w:rsidRDefault="00A95316" w:rsidP="00673B79"/>
  <w:p w14:paraId="208121B3" w14:textId="77777777" w:rsidR="00A95316" w:rsidRDefault="00A95316" w:rsidP="00673B79">
    <w:pPr>
      <w:spacing w:after="20"/>
    </w:pPr>
  </w:p>
  <w:p w14:paraId="14F68EBF" w14:textId="77777777" w:rsidR="00A95316" w:rsidRDefault="00A95316" w:rsidP="00CE617A">
    <w:pPr>
      <w:pStyle w:val="CoverDetails"/>
    </w:pPr>
    <w:r>
      <w:t xml:space="preserve">Metro North </w:t>
    </w:r>
    <w:r w:rsidR="00801D91">
      <w:t>Consumer and Community Engagement</w:t>
    </w:r>
  </w:p>
  <w:p w14:paraId="51CEEA23" w14:textId="77777777" w:rsidR="00A95316" w:rsidRPr="00673B79" w:rsidRDefault="00A95316" w:rsidP="00673B79">
    <w:r w:rsidRPr="00CE617A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CB35063" wp14:editId="361FE9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60960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 Head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91"/>
                  <a:stretch/>
                </pic:blipFill>
                <pic:spPr bwMode="auto">
                  <a:xfrm>
                    <a:off x="0" y="0"/>
                    <a:ext cx="75565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9A566412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B05AE86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118C643A"/>
    <w:multiLevelType w:val="hybridMultilevel"/>
    <w:tmpl w:val="E384D10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6C1923"/>
    <w:multiLevelType w:val="hybridMultilevel"/>
    <w:tmpl w:val="4A58A9BE"/>
    <w:lvl w:ilvl="0" w:tplc="11D2F4E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990033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6" w15:restartNumberingAfterBreak="0">
    <w:nsid w:val="285B5392"/>
    <w:multiLevelType w:val="multilevel"/>
    <w:tmpl w:val="FD08A010"/>
    <w:numStyleLink w:val="ListTableNumber"/>
  </w:abstractNum>
  <w:abstractNum w:abstractNumId="7" w15:restartNumberingAfterBreak="0">
    <w:nsid w:val="2AEE18DD"/>
    <w:multiLevelType w:val="multilevel"/>
    <w:tmpl w:val="9D625AA6"/>
    <w:numStyleLink w:val="ListNumberedHeadings"/>
  </w:abstractNum>
  <w:abstractNum w:abstractNumId="8" w15:restartNumberingAfterBreak="0">
    <w:nsid w:val="317229DE"/>
    <w:multiLevelType w:val="hybridMultilevel"/>
    <w:tmpl w:val="A3C2E54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0" w15:restartNumberingAfterBreak="0">
    <w:nsid w:val="371149EE"/>
    <w:multiLevelType w:val="hybridMultilevel"/>
    <w:tmpl w:val="D2EC3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24E6"/>
    <w:multiLevelType w:val="hybridMultilevel"/>
    <w:tmpl w:val="A1F00A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269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A3AD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0A42194"/>
    <w:multiLevelType w:val="multilevel"/>
    <w:tmpl w:val="D5280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EA0F1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6E5373"/>
    <w:multiLevelType w:val="multilevel"/>
    <w:tmpl w:val="FD08A0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2E46109"/>
    <w:multiLevelType w:val="multilevel"/>
    <w:tmpl w:val="B05AE864"/>
    <w:numStyleLink w:val="ListTableBullet"/>
  </w:abstractNum>
  <w:abstractNum w:abstractNumId="18" w15:restartNumberingAfterBreak="0">
    <w:nsid w:val="79E341B3"/>
    <w:multiLevelType w:val="multilevel"/>
    <w:tmpl w:val="B05AE864"/>
    <w:numStyleLink w:val="ListTableBullet"/>
  </w:abstractNum>
  <w:abstractNum w:abstractNumId="19" w15:restartNumberingAfterBreak="0">
    <w:nsid w:val="7BC87691"/>
    <w:multiLevelType w:val="multilevel"/>
    <w:tmpl w:val="FD08A010"/>
    <w:numStyleLink w:val="ListTableNumber"/>
  </w:abstractNum>
  <w:abstractNum w:abstractNumId="20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16"/>
  </w:num>
  <w:num w:numId="5">
    <w:abstractNumId w:val="6"/>
  </w:num>
  <w:num w:numId="6">
    <w:abstractNumId w:val="18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6"/>
  </w:num>
  <w:num w:numId="14">
    <w:abstractNumId w:val="17"/>
  </w:num>
  <w:num w:numId="15">
    <w:abstractNumId w:val="17"/>
  </w:num>
  <w:num w:numId="16">
    <w:abstractNumId w:val="19"/>
  </w:num>
  <w:num w:numId="17">
    <w:abstractNumId w:val="19"/>
  </w:num>
  <w:num w:numId="18">
    <w:abstractNumId w:val="4"/>
  </w:num>
  <w:num w:numId="19">
    <w:abstractNumId w:val="12"/>
  </w:num>
  <w:num w:numId="20">
    <w:abstractNumId w:val="14"/>
  </w:num>
  <w:num w:numId="21">
    <w:abstractNumId w:val="15"/>
  </w:num>
  <w:num w:numId="22">
    <w:abstractNumId w:val="11"/>
  </w:num>
  <w:num w:numId="23">
    <w:abstractNumId w:val="10"/>
  </w:num>
  <w:num w:numId="24">
    <w:abstractNumId w:val="8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GreyLine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1C"/>
    <w:rsid w:val="00006100"/>
    <w:rsid w:val="00017476"/>
    <w:rsid w:val="00027A81"/>
    <w:rsid w:val="000300C2"/>
    <w:rsid w:val="00071C7D"/>
    <w:rsid w:val="00074F93"/>
    <w:rsid w:val="00076F97"/>
    <w:rsid w:val="0008592D"/>
    <w:rsid w:val="000870BB"/>
    <w:rsid w:val="00087D93"/>
    <w:rsid w:val="00094158"/>
    <w:rsid w:val="000A711B"/>
    <w:rsid w:val="000B3E5D"/>
    <w:rsid w:val="000B3EBE"/>
    <w:rsid w:val="000B6FA1"/>
    <w:rsid w:val="000C0C22"/>
    <w:rsid w:val="000C19DB"/>
    <w:rsid w:val="000C1D1E"/>
    <w:rsid w:val="000F4A35"/>
    <w:rsid w:val="000F4D72"/>
    <w:rsid w:val="0010183B"/>
    <w:rsid w:val="001063C6"/>
    <w:rsid w:val="0013218E"/>
    <w:rsid w:val="00145CCD"/>
    <w:rsid w:val="001505D8"/>
    <w:rsid w:val="00154790"/>
    <w:rsid w:val="00156423"/>
    <w:rsid w:val="001600E5"/>
    <w:rsid w:val="00164725"/>
    <w:rsid w:val="001662D3"/>
    <w:rsid w:val="00170D1B"/>
    <w:rsid w:val="001829A7"/>
    <w:rsid w:val="00185154"/>
    <w:rsid w:val="00185F85"/>
    <w:rsid w:val="0019114D"/>
    <w:rsid w:val="001A1E60"/>
    <w:rsid w:val="001B5CEA"/>
    <w:rsid w:val="001D4AC2"/>
    <w:rsid w:val="001F16CA"/>
    <w:rsid w:val="001F66DB"/>
    <w:rsid w:val="002078C1"/>
    <w:rsid w:val="002106C4"/>
    <w:rsid w:val="00210DEF"/>
    <w:rsid w:val="0021223B"/>
    <w:rsid w:val="002218D3"/>
    <w:rsid w:val="00222215"/>
    <w:rsid w:val="002263F9"/>
    <w:rsid w:val="00236DCC"/>
    <w:rsid w:val="0025119D"/>
    <w:rsid w:val="00252201"/>
    <w:rsid w:val="00254DD8"/>
    <w:rsid w:val="002557A0"/>
    <w:rsid w:val="00280E61"/>
    <w:rsid w:val="00287321"/>
    <w:rsid w:val="0029745A"/>
    <w:rsid w:val="002B4003"/>
    <w:rsid w:val="002C051E"/>
    <w:rsid w:val="002C0D3B"/>
    <w:rsid w:val="002C5B1C"/>
    <w:rsid w:val="002D4254"/>
    <w:rsid w:val="002D4E6E"/>
    <w:rsid w:val="002E7605"/>
    <w:rsid w:val="002F2BFD"/>
    <w:rsid w:val="002F4862"/>
    <w:rsid w:val="00301893"/>
    <w:rsid w:val="003333D4"/>
    <w:rsid w:val="00336204"/>
    <w:rsid w:val="003411DD"/>
    <w:rsid w:val="00357296"/>
    <w:rsid w:val="00363B64"/>
    <w:rsid w:val="00363F41"/>
    <w:rsid w:val="0037398C"/>
    <w:rsid w:val="0037618F"/>
    <w:rsid w:val="00381D9A"/>
    <w:rsid w:val="00384D54"/>
    <w:rsid w:val="003853C1"/>
    <w:rsid w:val="003A04C1"/>
    <w:rsid w:val="003A08A5"/>
    <w:rsid w:val="003B0945"/>
    <w:rsid w:val="003B097F"/>
    <w:rsid w:val="003B4DCF"/>
    <w:rsid w:val="003D3B71"/>
    <w:rsid w:val="003D56AF"/>
    <w:rsid w:val="003E1EF3"/>
    <w:rsid w:val="003E5319"/>
    <w:rsid w:val="003E7F26"/>
    <w:rsid w:val="003F5DEF"/>
    <w:rsid w:val="00402087"/>
    <w:rsid w:val="00404615"/>
    <w:rsid w:val="00407776"/>
    <w:rsid w:val="00427353"/>
    <w:rsid w:val="0043564D"/>
    <w:rsid w:val="0043628A"/>
    <w:rsid w:val="00444AE6"/>
    <w:rsid w:val="004478FD"/>
    <w:rsid w:val="00465D45"/>
    <w:rsid w:val="004700B3"/>
    <w:rsid w:val="00491C59"/>
    <w:rsid w:val="004973B4"/>
    <w:rsid w:val="004B21E8"/>
    <w:rsid w:val="004B7DAE"/>
    <w:rsid w:val="004D001A"/>
    <w:rsid w:val="004E549B"/>
    <w:rsid w:val="004E79A4"/>
    <w:rsid w:val="004F01BC"/>
    <w:rsid w:val="004F2A3C"/>
    <w:rsid w:val="004F3300"/>
    <w:rsid w:val="004F3D6F"/>
    <w:rsid w:val="0051056D"/>
    <w:rsid w:val="005277C1"/>
    <w:rsid w:val="00527F5D"/>
    <w:rsid w:val="005331C9"/>
    <w:rsid w:val="00546098"/>
    <w:rsid w:val="0055219D"/>
    <w:rsid w:val="0055353F"/>
    <w:rsid w:val="00564494"/>
    <w:rsid w:val="00565AF5"/>
    <w:rsid w:val="0056633F"/>
    <w:rsid w:val="005713E5"/>
    <w:rsid w:val="0058447A"/>
    <w:rsid w:val="00595545"/>
    <w:rsid w:val="005970C7"/>
    <w:rsid w:val="005A435A"/>
    <w:rsid w:val="005B0C40"/>
    <w:rsid w:val="005D620B"/>
    <w:rsid w:val="005E259B"/>
    <w:rsid w:val="006025ED"/>
    <w:rsid w:val="0061089F"/>
    <w:rsid w:val="00613F31"/>
    <w:rsid w:val="00633235"/>
    <w:rsid w:val="006378C4"/>
    <w:rsid w:val="00641D6C"/>
    <w:rsid w:val="0065325A"/>
    <w:rsid w:val="00655DD4"/>
    <w:rsid w:val="00673248"/>
    <w:rsid w:val="00673619"/>
    <w:rsid w:val="00673B79"/>
    <w:rsid w:val="00674316"/>
    <w:rsid w:val="00683B4D"/>
    <w:rsid w:val="00684E74"/>
    <w:rsid w:val="00685A6C"/>
    <w:rsid w:val="006A1801"/>
    <w:rsid w:val="006A6098"/>
    <w:rsid w:val="006D22C5"/>
    <w:rsid w:val="006D762F"/>
    <w:rsid w:val="00703B1E"/>
    <w:rsid w:val="007233E0"/>
    <w:rsid w:val="007424E2"/>
    <w:rsid w:val="00751C48"/>
    <w:rsid w:val="00752D30"/>
    <w:rsid w:val="0076291B"/>
    <w:rsid w:val="007643BA"/>
    <w:rsid w:val="00770BF1"/>
    <w:rsid w:val="00774E81"/>
    <w:rsid w:val="00775502"/>
    <w:rsid w:val="007A16D1"/>
    <w:rsid w:val="007A5346"/>
    <w:rsid w:val="007C61F7"/>
    <w:rsid w:val="007E62E1"/>
    <w:rsid w:val="00801D91"/>
    <w:rsid w:val="00807CB5"/>
    <w:rsid w:val="008131AD"/>
    <w:rsid w:val="00822503"/>
    <w:rsid w:val="008327F5"/>
    <w:rsid w:val="00837B0F"/>
    <w:rsid w:val="00841888"/>
    <w:rsid w:val="00845732"/>
    <w:rsid w:val="008572D9"/>
    <w:rsid w:val="00861DC8"/>
    <w:rsid w:val="00861E13"/>
    <w:rsid w:val="008722A0"/>
    <w:rsid w:val="00892496"/>
    <w:rsid w:val="008A6F22"/>
    <w:rsid w:val="008B5D8F"/>
    <w:rsid w:val="008B5E48"/>
    <w:rsid w:val="008C1F04"/>
    <w:rsid w:val="008D1909"/>
    <w:rsid w:val="008F4E0B"/>
    <w:rsid w:val="00907866"/>
    <w:rsid w:val="0092101C"/>
    <w:rsid w:val="0092256F"/>
    <w:rsid w:val="0094262C"/>
    <w:rsid w:val="009453E1"/>
    <w:rsid w:val="009571D7"/>
    <w:rsid w:val="00972ED2"/>
    <w:rsid w:val="00987154"/>
    <w:rsid w:val="00991AF0"/>
    <w:rsid w:val="009A199C"/>
    <w:rsid w:val="009D2E85"/>
    <w:rsid w:val="009D670A"/>
    <w:rsid w:val="009E2F97"/>
    <w:rsid w:val="009F17EA"/>
    <w:rsid w:val="009F6CE7"/>
    <w:rsid w:val="00A012A6"/>
    <w:rsid w:val="00A07960"/>
    <w:rsid w:val="00A1015A"/>
    <w:rsid w:val="00A41250"/>
    <w:rsid w:val="00A41D4E"/>
    <w:rsid w:val="00A46775"/>
    <w:rsid w:val="00A52A8F"/>
    <w:rsid w:val="00A55155"/>
    <w:rsid w:val="00A640FF"/>
    <w:rsid w:val="00A6683E"/>
    <w:rsid w:val="00A734F0"/>
    <w:rsid w:val="00A83B38"/>
    <w:rsid w:val="00A95316"/>
    <w:rsid w:val="00AA1DEA"/>
    <w:rsid w:val="00AA6010"/>
    <w:rsid w:val="00AD6EC2"/>
    <w:rsid w:val="00AE4C26"/>
    <w:rsid w:val="00AF2204"/>
    <w:rsid w:val="00B012F3"/>
    <w:rsid w:val="00B1273F"/>
    <w:rsid w:val="00B53493"/>
    <w:rsid w:val="00B55D18"/>
    <w:rsid w:val="00B56CC8"/>
    <w:rsid w:val="00B575EB"/>
    <w:rsid w:val="00B65281"/>
    <w:rsid w:val="00B668FB"/>
    <w:rsid w:val="00B76B8E"/>
    <w:rsid w:val="00BA45AE"/>
    <w:rsid w:val="00BA4F4A"/>
    <w:rsid w:val="00BA66AD"/>
    <w:rsid w:val="00BC2DD3"/>
    <w:rsid w:val="00BC67B1"/>
    <w:rsid w:val="00BD1A2A"/>
    <w:rsid w:val="00BD7CF3"/>
    <w:rsid w:val="00BE16D4"/>
    <w:rsid w:val="00BE7845"/>
    <w:rsid w:val="00BF2C53"/>
    <w:rsid w:val="00C000C3"/>
    <w:rsid w:val="00C02E60"/>
    <w:rsid w:val="00C0483D"/>
    <w:rsid w:val="00C05B3A"/>
    <w:rsid w:val="00C10095"/>
    <w:rsid w:val="00C240FD"/>
    <w:rsid w:val="00C24374"/>
    <w:rsid w:val="00C302EF"/>
    <w:rsid w:val="00C30D7B"/>
    <w:rsid w:val="00C74C53"/>
    <w:rsid w:val="00C97431"/>
    <w:rsid w:val="00CD7D1B"/>
    <w:rsid w:val="00CE479D"/>
    <w:rsid w:val="00CE4D75"/>
    <w:rsid w:val="00CE617A"/>
    <w:rsid w:val="00D241D3"/>
    <w:rsid w:val="00D253E1"/>
    <w:rsid w:val="00D27FA8"/>
    <w:rsid w:val="00D365D3"/>
    <w:rsid w:val="00D42F7B"/>
    <w:rsid w:val="00D47E10"/>
    <w:rsid w:val="00D53BE8"/>
    <w:rsid w:val="00D55089"/>
    <w:rsid w:val="00D61FE6"/>
    <w:rsid w:val="00D63BDA"/>
    <w:rsid w:val="00D65684"/>
    <w:rsid w:val="00D749CB"/>
    <w:rsid w:val="00DA76FA"/>
    <w:rsid w:val="00DB2B49"/>
    <w:rsid w:val="00DB315A"/>
    <w:rsid w:val="00DC28FE"/>
    <w:rsid w:val="00DC290C"/>
    <w:rsid w:val="00DC33B4"/>
    <w:rsid w:val="00DC50E8"/>
    <w:rsid w:val="00DD4656"/>
    <w:rsid w:val="00DF01DF"/>
    <w:rsid w:val="00E018FB"/>
    <w:rsid w:val="00E11D38"/>
    <w:rsid w:val="00E135C8"/>
    <w:rsid w:val="00E17478"/>
    <w:rsid w:val="00E17F4A"/>
    <w:rsid w:val="00E21DC0"/>
    <w:rsid w:val="00E22CA2"/>
    <w:rsid w:val="00E300EF"/>
    <w:rsid w:val="00E33804"/>
    <w:rsid w:val="00E4129A"/>
    <w:rsid w:val="00E506FA"/>
    <w:rsid w:val="00E6763B"/>
    <w:rsid w:val="00EA3EC9"/>
    <w:rsid w:val="00EA69F6"/>
    <w:rsid w:val="00EA7D1B"/>
    <w:rsid w:val="00EB201E"/>
    <w:rsid w:val="00EB22F7"/>
    <w:rsid w:val="00EB2A0A"/>
    <w:rsid w:val="00EB58BD"/>
    <w:rsid w:val="00EC0FFC"/>
    <w:rsid w:val="00ED2E33"/>
    <w:rsid w:val="00ED3024"/>
    <w:rsid w:val="00ED71B6"/>
    <w:rsid w:val="00EE5474"/>
    <w:rsid w:val="00EF0E10"/>
    <w:rsid w:val="00EF2076"/>
    <w:rsid w:val="00EF2AFB"/>
    <w:rsid w:val="00EF4F25"/>
    <w:rsid w:val="00F00206"/>
    <w:rsid w:val="00F269D7"/>
    <w:rsid w:val="00F27BA3"/>
    <w:rsid w:val="00F33D5C"/>
    <w:rsid w:val="00F34215"/>
    <w:rsid w:val="00F431FB"/>
    <w:rsid w:val="00F450BB"/>
    <w:rsid w:val="00F53ACB"/>
    <w:rsid w:val="00F60E46"/>
    <w:rsid w:val="00F6184E"/>
    <w:rsid w:val="00F76926"/>
    <w:rsid w:val="00F8007E"/>
    <w:rsid w:val="00F81C8A"/>
    <w:rsid w:val="00F84805"/>
    <w:rsid w:val="00F86954"/>
    <w:rsid w:val="00FA2B02"/>
    <w:rsid w:val="00FA597D"/>
    <w:rsid w:val="00FB1115"/>
    <w:rsid w:val="00FB4AE4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FC0AAC"/>
  <w15:docId w15:val="{ACE14F7D-3B47-4754-B789-84236978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3D4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236192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00778B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F66DB"/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236192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236192" w:themeColor="accent1"/>
      <w:u w:val="single"/>
    </w:rPr>
  </w:style>
  <w:style w:type="paragraph" w:styleId="TOC1">
    <w:name w:val="toc 1"/>
    <w:basedOn w:val="Normal"/>
    <w:next w:val="Normal"/>
    <w:uiPriority w:val="39"/>
    <w:rsid w:val="003333D4"/>
    <w:pPr>
      <w:keepNext/>
      <w:tabs>
        <w:tab w:val="right" w:leader="dot" w:pos="10490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3333D4"/>
    <w:pPr>
      <w:tabs>
        <w:tab w:val="right" w:leader="dot" w:pos="10490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3333D4"/>
    <w:pPr>
      <w:tabs>
        <w:tab w:val="right" w:leader="dot" w:pos="10490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uiPriority w:val="59"/>
    <w:semiHidden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F450BB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F450BB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F450BB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F450BB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00778B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685A6C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2E9F1" w:themeColor="accent5" w:themeTint="99"/>
        <w:left w:val="single" w:sz="48" w:space="4" w:color="C2E9F1" w:themeColor="accent5" w:themeTint="99"/>
        <w:bottom w:val="single" w:sz="24" w:space="1" w:color="C2E9F1" w:themeColor="accent5" w:themeTint="99"/>
        <w:right w:val="single" w:sz="48" w:space="4" w:color="C2E9F1" w:themeColor="accent5" w:themeTint="99"/>
      </w:pBdr>
      <w:shd w:val="clear" w:color="auto" w:fill="C2E9F1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333D4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numbering" w:customStyle="1" w:styleId="ListParagraph">
    <w:name w:val="List_Paragraph"/>
    <w:uiPriority w:val="99"/>
    <w:rsid w:val="00685A6C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23619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F450BB"/>
    <w:pPr>
      <w:numPr>
        <w:numId w:val="3"/>
      </w:numPr>
    </w:pPr>
  </w:style>
  <w:style w:type="numbering" w:customStyle="1" w:styleId="ListTableNumber">
    <w:name w:val="List_TableNumber"/>
    <w:uiPriority w:val="99"/>
    <w:rsid w:val="00F450BB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F450BB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F450B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0A711B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00A3AD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0F4D72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ADBE8" w:themeColor="accent5"/>
        <w:left w:val="single" w:sz="48" w:space="4" w:color="9ADBE8" w:themeColor="accent5"/>
        <w:bottom w:val="single" w:sz="48" w:space="1" w:color="9ADBE8" w:themeColor="accent5"/>
        <w:right w:val="single" w:sz="48" w:space="4" w:color="9ADBE8" w:themeColor="accent5"/>
      </w:pBdr>
      <w:shd w:val="clear" w:color="auto" w:fill="9ADBE8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BCE194" w:themeColor="accent6"/>
        <w:left w:val="single" w:sz="48" w:space="4" w:color="BCE194" w:themeColor="accent6"/>
        <w:bottom w:val="single" w:sz="48" w:space="1" w:color="BCE194" w:themeColor="accent6"/>
        <w:right w:val="single" w:sz="48" w:space="4" w:color="BCE194" w:themeColor="accent6"/>
      </w:pBdr>
      <w:shd w:val="clear" w:color="auto" w:fill="BCE194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0A711B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0A711B"/>
    <w:tblPr>
      <w:tblBorders>
        <w:top w:val="single" w:sz="8" w:space="0" w:color="9ADBE8" w:themeColor="accent5"/>
        <w:bottom w:val="single" w:sz="8" w:space="0" w:color="9ADBE8" w:themeColor="accent5"/>
        <w:insideH w:val="single" w:sz="8" w:space="0" w:color="9ADBE8" w:themeColor="accent5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ADBE8" w:themeColor="accent5"/>
        </w:tcBorders>
        <w:shd w:val="clear" w:color="auto" w:fill="236192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236192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0A711B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BodyText0">
    <w:name w:val="BodyText"/>
    <w:basedOn w:val="Normal"/>
    <w:link w:val="BodyTextChar0"/>
    <w:rsid w:val="00EA69F6"/>
    <w:pPr>
      <w:widowControl w:val="0"/>
      <w:autoSpaceDE w:val="0"/>
      <w:autoSpaceDN w:val="0"/>
      <w:adjustRightInd w:val="0"/>
      <w:spacing w:before="60" w:after="60" w:line="288" w:lineRule="auto"/>
      <w:textAlignment w:val="center"/>
    </w:pPr>
    <w:rPr>
      <w:rFonts w:ascii="Arial" w:eastAsia="Times New Roman" w:hAnsi="Arial" w:cs="Calibri"/>
      <w:sz w:val="22"/>
      <w:szCs w:val="20"/>
      <w:lang w:bidi="en-US"/>
    </w:rPr>
  </w:style>
  <w:style w:type="paragraph" w:customStyle="1" w:styleId="ServiceLine">
    <w:name w:val="Service Line"/>
    <w:basedOn w:val="Normal"/>
    <w:link w:val="ServiceLineChar"/>
    <w:rsid w:val="00EA69F6"/>
    <w:pPr>
      <w:jc w:val="right"/>
    </w:pPr>
    <w:rPr>
      <w:rFonts w:ascii="Arial" w:eastAsia="Times New Roman" w:hAnsi="Arial" w:cs="Times New Roman"/>
      <w:b/>
      <w:color w:val="3366CC"/>
      <w:sz w:val="22"/>
      <w:szCs w:val="20"/>
    </w:rPr>
  </w:style>
  <w:style w:type="paragraph" w:customStyle="1" w:styleId="FactsheetHeading">
    <w:name w:val="Factsheet Heading"/>
    <w:basedOn w:val="Normal"/>
    <w:link w:val="FactsheetHeadingChar"/>
    <w:qFormat/>
    <w:rsid w:val="00EA69F6"/>
    <w:pPr>
      <w:spacing w:before="120" w:after="120"/>
    </w:pPr>
    <w:rPr>
      <w:rFonts w:ascii="Arial" w:eastAsia="Times New Roman" w:hAnsi="Arial" w:cs="Arial-BoldMT"/>
      <w:bCs/>
      <w:color w:val="003E69"/>
      <w:sz w:val="48"/>
      <w:szCs w:val="48"/>
      <w:lang w:bidi="en-US"/>
    </w:rPr>
  </w:style>
  <w:style w:type="character" w:customStyle="1" w:styleId="ServiceLineChar">
    <w:name w:val="Service Line Char"/>
    <w:link w:val="ServiceLine"/>
    <w:rsid w:val="00EA69F6"/>
    <w:rPr>
      <w:rFonts w:ascii="Arial" w:eastAsia="Times New Roman" w:hAnsi="Arial" w:cs="Times New Roman"/>
      <w:b/>
      <w:color w:val="3366CC"/>
      <w:szCs w:val="20"/>
    </w:rPr>
  </w:style>
  <w:style w:type="paragraph" w:customStyle="1" w:styleId="DepartmentName">
    <w:name w:val="Department Name"/>
    <w:basedOn w:val="Normal"/>
    <w:link w:val="DepartmentNameChar"/>
    <w:rsid w:val="00EA69F6"/>
    <w:pPr>
      <w:jc w:val="right"/>
    </w:pPr>
    <w:rPr>
      <w:rFonts w:ascii="Arial" w:eastAsia="Times New Roman" w:hAnsi="Arial" w:cs="Times New Roman"/>
      <w:szCs w:val="20"/>
    </w:rPr>
  </w:style>
  <w:style w:type="character" w:customStyle="1" w:styleId="DepartmentNameChar">
    <w:name w:val="Department Name Char"/>
    <w:link w:val="DepartmentName"/>
    <w:rsid w:val="00EA69F6"/>
    <w:rPr>
      <w:rFonts w:ascii="Arial" w:eastAsia="Times New Roman" w:hAnsi="Arial" w:cs="Times New Roman"/>
      <w:sz w:val="20"/>
      <w:szCs w:val="20"/>
    </w:rPr>
  </w:style>
  <w:style w:type="character" w:customStyle="1" w:styleId="BodyTextChar0">
    <w:name w:val="BodyText Char"/>
    <w:link w:val="BodyText0"/>
    <w:rsid w:val="00EA69F6"/>
    <w:rPr>
      <w:rFonts w:ascii="Arial" w:eastAsia="Times New Roman" w:hAnsi="Arial" w:cs="Calibri"/>
      <w:szCs w:val="20"/>
      <w:lang w:bidi="en-US"/>
    </w:rPr>
  </w:style>
  <w:style w:type="character" w:customStyle="1" w:styleId="FactsheetHeadingChar">
    <w:name w:val="Factsheet Heading Char"/>
    <w:link w:val="FactsheetHeading"/>
    <w:rsid w:val="00EA69F6"/>
    <w:rPr>
      <w:rFonts w:ascii="Arial" w:eastAsia="Times New Roman" w:hAnsi="Arial" w:cs="Arial-BoldMT"/>
      <w:bCs/>
      <w:color w:val="003E69"/>
      <w:sz w:val="48"/>
      <w:szCs w:val="48"/>
      <w:lang w:bidi="en-US"/>
    </w:rPr>
  </w:style>
  <w:style w:type="paragraph" w:customStyle="1" w:styleId="Default">
    <w:name w:val="Default"/>
    <w:rsid w:val="009D2E85"/>
    <w:pPr>
      <w:autoSpaceDE w:val="0"/>
      <w:autoSpaceDN w:val="0"/>
      <w:adjustRightInd w:val="0"/>
      <w:spacing w:before="0" w:after="0"/>
    </w:pPr>
    <w:rPr>
      <w:rFonts w:ascii="Symbol" w:eastAsia="Times New Roman" w:hAnsi="Symbol" w:cs="Symbo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mailto:Anja.Christoffersen@health.qld.gov.au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mailto:Adrienne.Young@health.qld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BFD40DE88A4BF1B9803053E65A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BDCD-B8FC-4D3F-80C8-E0EA76B21D96}"/>
      </w:docPartPr>
      <w:docPartBody>
        <w:p w:rsidR="009F0F9B" w:rsidRDefault="004C7407">
          <w:r w:rsidRPr="00565AF5">
            <w:t>[Version]</w:t>
          </w:r>
        </w:p>
      </w:docPartBody>
    </w:docPart>
    <w:docPart>
      <w:docPartPr>
        <w:name w:val="C8BD0F4D828C464ABF7616D68727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BB76-27C8-4B3D-ADAD-8D8D6F6AA475}"/>
      </w:docPartPr>
      <w:docPartBody>
        <w:p w:rsidR="009F0F9B" w:rsidRDefault="004C7407">
          <w:r w:rsidRPr="00565AF5">
            <w:t>[Effective Date]</w:t>
          </w:r>
        </w:p>
      </w:docPartBody>
    </w:docPart>
    <w:docPart>
      <w:docPartPr>
        <w:name w:val="FEC59A1485F94F3DBC206ED613FF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3252-18EC-45BE-A58A-96620999E359}"/>
      </w:docPartPr>
      <w:docPartBody>
        <w:p w:rsidR="009F0F9B" w:rsidRDefault="004C7407">
          <w:r w:rsidRPr="00565AF5">
            <w:t>[Review Date]</w:t>
          </w:r>
        </w:p>
      </w:docPartBody>
    </w:docPart>
    <w:docPart>
      <w:docPartPr>
        <w:name w:val="611116F4360A4A1BA1DD662B3E26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02A8-9BF6-43E7-A481-6A75F75389AD}"/>
      </w:docPartPr>
      <w:docPartBody>
        <w:p w:rsidR="00CB46FC" w:rsidRDefault="009F0F9B" w:rsidP="009F0F9B">
          <w:pPr>
            <w:pStyle w:val="611116F4360A4A1BA1DD662B3E26CAC8"/>
          </w:pPr>
          <w:r w:rsidRPr="00565AF5">
            <w:t>[Version]</w:t>
          </w:r>
        </w:p>
      </w:docPartBody>
    </w:docPart>
    <w:docPart>
      <w:docPartPr>
        <w:name w:val="DA60E50B8DC64D77BFBCC43D241B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66AE-EE3C-4301-8BB0-8A356AEF3AFA}"/>
      </w:docPartPr>
      <w:docPartBody>
        <w:p w:rsidR="00CB46FC" w:rsidRDefault="009F0F9B" w:rsidP="009F0F9B">
          <w:pPr>
            <w:pStyle w:val="DA60E50B8DC64D77BFBCC43D241B6533"/>
          </w:pPr>
          <w:r w:rsidRPr="00565AF5">
            <w:t>[Effective Date]</w:t>
          </w:r>
        </w:p>
      </w:docPartBody>
    </w:docPart>
    <w:docPart>
      <w:docPartPr>
        <w:name w:val="1395EBD6E4DF4ED9A419D8A61F9C1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8FB9-5CDA-4EC8-ADB7-424B147DC8D7}"/>
      </w:docPartPr>
      <w:docPartBody>
        <w:p w:rsidR="00CB46FC" w:rsidRDefault="009F0F9B" w:rsidP="009F0F9B">
          <w:pPr>
            <w:pStyle w:val="1395EBD6E4DF4ED9A419D8A61F9C1E8D"/>
          </w:pPr>
          <w:r w:rsidRPr="00565AF5">
            <w:t>[Review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546"/>
    <w:multiLevelType w:val="multilevel"/>
    <w:tmpl w:val="95986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3E20386"/>
    <w:multiLevelType w:val="multilevel"/>
    <w:tmpl w:val="D62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3B5"/>
    <w:rsid w:val="00012464"/>
    <w:rsid w:val="000300F0"/>
    <w:rsid w:val="000A1736"/>
    <w:rsid w:val="000A5F1E"/>
    <w:rsid w:val="000B7305"/>
    <w:rsid w:val="000F5205"/>
    <w:rsid w:val="00113A9C"/>
    <w:rsid w:val="001417A3"/>
    <w:rsid w:val="0015071E"/>
    <w:rsid w:val="001D022B"/>
    <w:rsid w:val="001E5E3E"/>
    <w:rsid w:val="0020024E"/>
    <w:rsid w:val="002D4E76"/>
    <w:rsid w:val="002F3A2A"/>
    <w:rsid w:val="00317FA4"/>
    <w:rsid w:val="00357C2D"/>
    <w:rsid w:val="0036765F"/>
    <w:rsid w:val="00380320"/>
    <w:rsid w:val="00385268"/>
    <w:rsid w:val="003C33C9"/>
    <w:rsid w:val="004016D9"/>
    <w:rsid w:val="004C7407"/>
    <w:rsid w:val="00535310"/>
    <w:rsid w:val="00584724"/>
    <w:rsid w:val="005A79CB"/>
    <w:rsid w:val="005E7B4A"/>
    <w:rsid w:val="006A1DB6"/>
    <w:rsid w:val="006D174A"/>
    <w:rsid w:val="00726B18"/>
    <w:rsid w:val="00752383"/>
    <w:rsid w:val="007848D7"/>
    <w:rsid w:val="0078535E"/>
    <w:rsid w:val="007B7F36"/>
    <w:rsid w:val="007C5605"/>
    <w:rsid w:val="008113B5"/>
    <w:rsid w:val="00815FBD"/>
    <w:rsid w:val="008572F5"/>
    <w:rsid w:val="009447FA"/>
    <w:rsid w:val="009500B0"/>
    <w:rsid w:val="009525B5"/>
    <w:rsid w:val="009D288A"/>
    <w:rsid w:val="009F0F9B"/>
    <w:rsid w:val="00A14842"/>
    <w:rsid w:val="00A21F94"/>
    <w:rsid w:val="00A320FF"/>
    <w:rsid w:val="00A35DA9"/>
    <w:rsid w:val="00AF0BA8"/>
    <w:rsid w:val="00B07395"/>
    <w:rsid w:val="00B21123"/>
    <w:rsid w:val="00BF3EFE"/>
    <w:rsid w:val="00C3161B"/>
    <w:rsid w:val="00C50D32"/>
    <w:rsid w:val="00C640CD"/>
    <w:rsid w:val="00C818B4"/>
    <w:rsid w:val="00C84CFE"/>
    <w:rsid w:val="00C97935"/>
    <w:rsid w:val="00CA6076"/>
    <w:rsid w:val="00CB3AA9"/>
    <w:rsid w:val="00CB46FC"/>
    <w:rsid w:val="00CB632C"/>
    <w:rsid w:val="00CD5DBF"/>
    <w:rsid w:val="00CF68DE"/>
    <w:rsid w:val="00D040B4"/>
    <w:rsid w:val="00D1735B"/>
    <w:rsid w:val="00D465E0"/>
    <w:rsid w:val="00D55845"/>
    <w:rsid w:val="00D87198"/>
    <w:rsid w:val="00DF459D"/>
    <w:rsid w:val="00E34E7D"/>
    <w:rsid w:val="00F56CF8"/>
    <w:rsid w:val="00F60776"/>
    <w:rsid w:val="00F7254A"/>
    <w:rsid w:val="00F84C4B"/>
    <w:rsid w:val="00F84FE1"/>
    <w:rsid w:val="00FD5AF6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B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407"/>
    <w:rPr>
      <w:color w:val="808080"/>
    </w:rPr>
  </w:style>
  <w:style w:type="paragraph" w:styleId="Caption">
    <w:name w:val="caption"/>
    <w:basedOn w:val="Normal"/>
    <w:next w:val="Normal"/>
    <w:uiPriority w:val="99"/>
    <w:semiHidden/>
    <w:qFormat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 w:cstheme="minorBidi"/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D87198"/>
    <w:pPr>
      <w:spacing w:before="120" w:after="120" w:line="264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87198"/>
    <w:rPr>
      <w:rFonts w:eastAsia="Times New Roman" w:cs="Times New Roman"/>
      <w:sz w:val="20"/>
      <w:szCs w:val="24"/>
    </w:rPr>
  </w:style>
  <w:style w:type="table" w:customStyle="1" w:styleId="Table1">
    <w:name w:val="Table 1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4472C4" w:themeFill="accent1"/>
      </w:tcPr>
    </w:tblStylePr>
    <w:tblStylePr w:type="lastRow">
      <w:rPr>
        <w:b/>
      </w:rPr>
      <w:tblPr/>
      <w:tcPr>
        <w:shd w:val="clear" w:color="auto" w:fill="8EAADB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2">
    <w:name w:val="Table 2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D7D31" w:themeFill="accent2"/>
      </w:tcPr>
    </w:tblStylePr>
    <w:tblStylePr w:type="lastRow">
      <w:rPr>
        <w:b/>
      </w:rPr>
      <w:tblPr/>
      <w:tcPr>
        <w:shd w:val="clear" w:color="auto" w:fill="F4B083" w:themeFill="accent2" w:themeFillTint="99"/>
      </w:tcPr>
    </w:tblStylePr>
    <w:tblStylePr w:type="firstCol">
      <w:tblPr/>
      <w:tcPr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9"/>
    <w:rsid w:val="00D87198"/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0"/>
    <w:rsid w:val="00D87198"/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table" w:customStyle="1" w:styleId="Invisibletable">
    <w:name w:val="Invisible table"/>
    <w:basedOn w:val="TableNormal"/>
    <w:uiPriority w:val="99"/>
    <w:rsid w:val="00D87198"/>
    <w:pPr>
      <w:spacing w:after="0" w:line="240" w:lineRule="auto"/>
    </w:pPr>
    <w:rPr>
      <w:rFonts w:eastAsiaTheme="minorHAnsi"/>
      <w:lang w:eastAsia="en-US"/>
    </w:rPr>
    <w:tblPr/>
  </w:style>
  <w:style w:type="paragraph" w:customStyle="1" w:styleId="611116F4360A4A1BA1DD662B3E26CAC8">
    <w:name w:val="611116F4360A4A1BA1DD662B3E26CAC8"/>
    <w:rsid w:val="009F0F9B"/>
  </w:style>
  <w:style w:type="paragraph" w:customStyle="1" w:styleId="DA60E50B8DC64D77BFBCC43D241B6533">
    <w:name w:val="DA60E50B8DC64D77BFBCC43D241B6533"/>
    <w:rsid w:val="009F0F9B"/>
  </w:style>
  <w:style w:type="paragraph" w:customStyle="1" w:styleId="1395EBD6E4DF4ED9A419D8A61F9C1E8D">
    <w:name w:val="1395EBD6E4DF4ED9A419D8A61F9C1E8D"/>
    <w:rsid w:val="009F0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 North">
      <a:dk1>
        <a:sysClr val="windowText" lastClr="000000"/>
      </a:dk1>
      <a:lt1>
        <a:sysClr val="window" lastClr="FFFFFF"/>
      </a:lt1>
      <a:dk2>
        <a:srgbClr val="D9D9D6"/>
      </a:dk2>
      <a:lt2>
        <a:srgbClr val="FFFFFF"/>
      </a:lt2>
      <a:accent1>
        <a:srgbClr val="236192"/>
      </a:accent1>
      <a:accent2>
        <a:srgbClr val="00778B"/>
      </a:accent2>
      <a:accent3>
        <a:srgbClr val="00A3AD"/>
      </a:accent3>
      <a:accent4>
        <a:srgbClr val="6ECEB2"/>
      </a:accent4>
      <a:accent5>
        <a:srgbClr val="9ADBE8"/>
      </a:accent5>
      <a:accent6>
        <a:srgbClr val="BCE194"/>
      </a:accent6>
      <a:hlink>
        <a:srgbClr val="236192"/>
      </a:hlink>
      <a:folHlink>
        <a:srgbClr val="23619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C_Map xmlns="http://www.health.qld.gov.au/metronorth/docdata">
  <Title/>
  <Version> 02</Version>
  <EffectiveDate>2017-12-01T00:00:00</EffectiveDate>
  <ReviewDate>2019-12-01T00:00:00</ReviewDate>
  <DocType/>
</CC_Map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529A8D51FB0429B538D96B6FBE7E2" ma:contentTypeVersion="8" ma:contentTypeDescription="Create a new document." ma:contentTypeScope="" ma:versionID="e9f82e4085b445af6072fd93db9f161d">
  <xsd:schema xmlns:xsd="http://www.w3.org/2001/XMLSchema" xmlns:xs="http://www.w3.org/2001/XMLSchema" xmlns:p="http://schemas.microsoft.com/office/2006/metadata/properties" xmlns:ns2="b9741a02-f710-4f36-982e-20fb0c2b9362" xmlns:ns3="bcabd7a8-d872-461c-8dc0-3d353c684b7f" targetNamespace="http://schemas.microsoft.com/office/2006/metadata/properties" ma:root="true" ma:fieldsID="d8c2752ba216c8d38eb7aeee9b64745b" ns2:_="" ns3:_="">
    <xsd:import namespace="b9741a02-f710-4f36-982e-20fb0c2b9362"/>
    <xsd:import namespace="bcabd7a8-d872-461c-8dc0-3d353c68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41a02-f710-4f36-982e-20fb0c2b9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bd7a8-d872-461c-8dc0-3d353c68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871C8E-3F47-422E-AE71-CA361B831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767921-8765-43E8-8897-36DF5A1506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6D623-5A04-402D-9D1D-15092F61BA36}">
  <ds:schemaRefs>
    <ds:schemaRef ds:uri="http://www.health.qld.gov.au/metronorth/docdata"/>
  </ds:schemaRefs>
</ds:datastoreItem>
</file>

<file path=customXml/itemProps5.xml><?xml version="1.0" encoding="utf-8"?>
<ds:datastoreItem xmlns:ds="http://schemas.openxmlformats.org/officeDocument/2006/customXml" ds:itemID="{EF5F0B2A-D9AC-4BCA-9C69-E44A06BCD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41a02-f710-4f36-982e-20fb0c2b9362"/>
    <ds:schemaRef ds:uri="bcabd7a8-d872-461c-8dc0-3d353c684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5342580-D843-4254-A8FC-40694F8D0F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</dc:creator>
  <cp:lastModifiedBy>Anja Christoffersen</cp:lastModifiedBy>
  <cp:revision>2</cp:revision>
  <cp:lastPrinted>2015-11-22T23:39:00Z</cp:lastPrinted>
  <dcterms:created xsi:type="dcterms:W3CDTF">2021-08-09T22:33:00Z</dcterms:created>
  <dcterms:modified xsi:type="dcterms:W3CDTF">2021-08-0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529A8D51FB0429B538D96B6FBE7E2</vt:lpwstr>
  </property>
</Properties>
</file>